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6F8E9" w14:textId="77777777" w:rsidR="00D7214B" w:rsidRPr="003D6422" w:rsidRDefault="00604B6E" w:rsidP="00D6259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D6422">
        <w:rPr>
          <w:rFonts w:ascii="標楷體" w:eastAsia="標楷體" w:hAnsi="標楷體" w:hint="eastAsia"/>
          <w:b/>
          <w:sz w:val="32"/>
          <w:szCs w:val="32"/>
        </w:rPr>
        <w:t>嘉義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>縣</w:t>
      </w:r>
      <w:r w:rsidRPr="003D6422">
        <w:rPr>
          <w:rFonts w:ascii="標楷體" w:eastAsia="標楷體" w:hAnsi="標楷體" w:hint="eastAsia"/>
          <w:b/>
          <w:sz w:val="32"/>
          <w:szCs w:val="32"/>
        </w:rPr>
        <w:t>豐山實驗教育學校109學年度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>第1學期</w:t>
      </w:r>
      <w:r w:rsidR="00D7214B" w:rsidRPr="003D6422">
        <w:rPr>
          <w:rFonts w:ascii="標楷體" w:eastAsia="標楷體" w:hAnsi="標楷體" w:hint="eastAsia"/>
          <w:b/>
          <w:sz w:val="32"/>
          <w:szCs w:val="32"/>
        </w:rPr>
        <w:t>校訂課程教學內容規劃表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1173"/>
        <w:tblW w:w="145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2268"/>
        <w:gridCol w:w="2682"/>
        <w:gridCol w:w="1560"/>
        <w:gridCol w:w="1853"/>
        <w:gridCol w:w="1985"/>
        <w:gridCol w:w="2399"/>
      </w:tblGrid>
      <w:tr w:rsidR="00A523DE" w:rsidRPr="003D6422" w14:paraId="274E37EA" w14:textId="77777777" w:rsidTr="00A523DE">
        <w:trPr>
          <w:trHeight w:val="4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C7C435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BEFC9F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  <w:sz w:val="28"/>
                <w:szCs w:val="28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  <w:szCs w:val="28"/>
              </w:rPr>
              <w:t>低年級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E31A9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14:paraId="2FF3E854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4A061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周愉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9761E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總節數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51E4F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每週4節</w:t>
            </w:r>
          </w:p>
          <w:p w14:paraId="4588AC7E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共80節</w:t>
            </w:r>
          </w:p>
        </w:tc>
      </w:tr>
      <w:tr w:rsidR="00A523DE" w:rsidRPr="003D6422" w14:paraId="7FD65765" w14:textId="77777777" w:rsidTr="00A523DE">
        <w:trPr>
          <w:trHeight w:val="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C3D330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  <w:p w14:paraId="3989C7B5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F3A8D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耶拿探索式課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61E38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232DE" w14:textId="77777777" w:rsidR="00A523DE" w:rsidRPr="003D6422" w:rsidRDefault="00A523DE" w:rsidP="00A523DE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bookmarkStart w:id="0" w:name="_Hlk529186856"/>
            <w:r w:rsidRPr="003D6422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28"/>
                <w:szCs w:val="32"/>
              </w:rPr>
              <w:t>⼞</w:t>
            </w:r>
            <w:bookmarkEnd w:id="0"/>
            <w:r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一類</w:t>
            </w: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 </w:t>
            </w:r>
            <w:r w:rsidRPr="003D6422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28"/>
                <w:szCs w:val="32"/>
              </w:rPr>
              <w:t>⼞</w:t>
            </w:r>
            <w:r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二類</w:t>
            </w: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 </w:t>
            </w:r>
            <w:r w:rsidRPr="003D6422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28"/>
                <w:szCs w:val="32"/>
              </w:rPr>
              <w:t>⼞</w:t>
            </w:r>
            <w:r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三類</w:t>
            </w: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 </w:t>
            </w:r>
            <w:r w:rsidRPr="003D6422">
              <w:rPr>
                <w:rFonts w:ascii="標楷體" w:eastAsia="標楷體" w:hAnsi="標楷體" w:cs="Microsoft YaHei" w:hint="eastAsia"/>
                <w:b/>
                <w:bCs/>
                <w:color w:val="000000" w:themeColor="text1"/>
                <w:kern w:val="24"/>
                <w:sz w:val="28"/>
                <w:szCs w:val="32"/>
                <w:shd w:val="clear" w:color="auto" w:fill="262626" w:themeFill="text1" w:themeFillTint="D9"/>
              </w:rPr>
              <w:sym w:font="Wingdings 2" w:char="F052"/>
            </w:r>
            <w:r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四類</w:t>
            </w:r>
          </w:p>
        </w:tc>
      </w:tr>
      <w:tr w:rsidR="00A523DE" w:rsidRPr="003D6422" w14:paraId="5A58F05B" w14:textId="77777777" w:rsidTr="00A523DE">
        <w:trPr>
          <w:trHeight w:val="304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E3BB7F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總綱</w:t>
            </w:r>
          </w:p>
          <w:p w14:paraId="279CD014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素養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75A0B" w14:textId="77777777" w:rsidR="00A523DE" w:rsidRPr="003D6422" w:rsidRDefault="00A523DE" w:rsidP="00A523DE">
            <w:pPr>
              <w:widowControl/>
              <w:spacing w:line="360" w:lineRule="auto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/>
                <w:b/>
              </w:rPr>
              <w:t>E-A2 具備探索問題的思考能力，並透過體驗與實踐處理日常生活問題。</w:t>
            </w:r>
          </w:p>
          <w:p w14:paraId="57763C79" w14:textId="77777777" w:rsidR="00A523DE" w:rsidRPr="003D6422" w:rsidRDefault="00A523DE" w:rsidP="00A523DE">
            <w:pPr>
              <w:widowControl/>
              <w:spacing w:line="360" w:lineRule="auto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/>
                <w:b/>
              </w:rPr>
              <w:t>E-C2具備理解他人感受，樂於與人互動，並與團隊成員合作之素養。</w:t>
            </w:r>
          </w:p>
          <w:p w14:paraId="6DFADE0C" w14:textId="77777777" w:rsidR="00A523DE" w:rsidRPr="003D6422" w:rsidRDefault="00A523DE" w:rsidP="00A523DE">
            <w:pPr>
              <w:widowControl/>
              <w:spacing w:line="360" w:lineRule="auto"/>
              <w:rPr>
                <w:rFonts w:ascii="標楷體" w:eastAsia="標楷體" w:hAnsi="標楷體" w:cs="Arial"/>
                <w:b/>
                <w:bCs/>
                <w:i/>
                <w:color w:val="FF0000"/>
                <w:kern w:val="24"/>
              </w:rPr>
            </w:pPr>
            <w:r w:rsidRPr="003D6422">
              <w:rPr>
                <w:rFonts w:ascii="標楷體" w:eastAsia="標楷體" w:hAnsi="標楷體"/>
                <w:b/>
              </w:rPr>
              <w:t>E-C3具備理解與關心本土與國際事務的素養，並認識與包容文化的多元性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5685F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14:paraId="5221E1A6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A6EAC" w14:textId="77777777" w:rsidR="00A523DE" w:rsidRPr="003D6422" w:rsidRDefault="00A523DE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對事物充滿好奇，會主動提問及找資料解惑。</w:t>
            </w:r>
          </w:p>
          <w:p w14:paraId="6ED4C6B9" w14:textId="77777777" w:rsidR="00A523DE" w:rsidRPr="003D6422" w:rsidRDefault="00A523DE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在進行主題研究時能與人溝通、合作以達到團隊目標。</w:t>
            </w:r>
          </w:p>
          <w:p w14:paraId="73D8AC5A" w14:textId="77777777" w:rsidR="00A523DE" w:rsidRPr="003D6422" w:rsidRDefault="00A523DE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踏查探索在地素材，對自身所處的環境有所瞭解及認同。</w:t>
            </w:r>
          </w:p>
        </w:tc>
      </w:tr>
    </w:tbl>
    <w:p w14:paraId="2109B00C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0BB37FCC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003A7ADF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E88749B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3EE55F9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964F664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14D385E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A78200D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D726B83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99363CC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66684F77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ABD7793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61A11918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7C4C8DA0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FE22026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0F8105F" w14:textId="77777777" w:rsidR="00A523DE" w:rsidRPr="003D6422" w:rsidRDefault="009F17B2" w:rsidP="00A523DE">
      <w:pPr>
        <w:rPr>
          <w:rFonts w:ascii="標楷體" w:eastAsia="標楷體" w:hAnsi="標楷體"/>
          <w:b/>
          <w:color w:val="000000" w:themeColor="text1"/>
        </w:rPr>
      </w:pPr>
      <w:r w:rsidRPr="003D6422">
        <w:rPr>
          <w:rFonts w:ascii="標楷體" w:eastAsia="標楷體" w:hAnsi="標楷體"/>
          <w:b/>
          <w:color w:val="000000" w:themeColor="text1"/>
        </w:rPr>
        <w:tab/>
      </w:r>
      <w:r w:rsidR="00A523DE" w:rsidRPr="003D6422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A523DE" w:rsidRPr="003D6422">
        <w:rPr>
          <w:rFonts w:ascii="標楷體" w:eastAsia="標楷體" w:hAnsi="標楷體" w:hint="eastAsia"/>
          <w:b/>
          <w:color w:val="000000" w:themeColor="text1"/>
        </w:rPr>
        <w:t xml:space="preserve">   </w:t>
      </w: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714"/>
        <w:gridCol w:w="132"/>
        <w:gridCol w:w="709"/>
        <w:gridCol w:w="2693"/>
        <w:gridCol w:w="992"/>
        <w:gridCol w:w="478"/>
        <w:gridCol w:w="1507"/>
        <w:gridCol w:w="1275"/>
        <w:gridCol w:w="1134"/>
        <w:gridCol w:w="1276"/>
        <w:gridCol w:w="2977"/>
        <w:gridCol w:w="1417"/>
        <w:gridCol w:w="61"/>
        <w:gridCol w:w="555"/>
      </w:tblGrid>
      <w:tr w:rsidR="00A523DE" w:rsidRPr="003D6422" w14:paraId="56ED1917" w14:textId="77777777" w:rsidTr="00E878DC">
        <w:trPr>
          <w:gridBefore w:val="1"/>
          <w:gridAfter w:val="1"/>
          <w:wBefore w:w="714" w:type="dxa"/>
          <w:wAfter w:w="555" w:type="dxa"/>
          <w:trHeight w:val="423"/>
        </w:trPr>
        <w:tc>
          <w:tcPr>
            <w:tcW w:w="5004" w:type="dxa"/>
            <w:gridSpan w:val="5"/>
          </w:tcPr>
          <w:p w14:paraId="0798D9B1" w14:textId="77777777" w:rsidR="00A523DE" w:rsidRPr="003D6422" w:rsidRDefault="00A523DE" w:rsidP="00A523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3D6422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耶拿計畫四大支柱</w:t>
            </w:r>
          </w:p>
        </w:tc>
        <w:tc>
          <w:tcPr>
            <w:tcW w:w="3916" w:type="dxa"/>
            <w:gridSpan w:val="3"/>
          </w:tcPr>
          <w:p w14:paraId="0DE4123A" w14:textId="77777777" w:rsidR="00A523DE" w:rsidRPr="003D6422" w:rsidRDefault="00A523DE" w:rsidP="00A523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3D6422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教學架構</w:t>
            </w:r>
          </w:p>
        </w:tc>
        <w:tc>
          <w:tcPr>
            <w:tcW w:w="5731" w:type="dxa"/>
            <w:gridSpan w:val="4"/>
          </w:tcPr>
          <w:p w14:paraId="019BF405" w14:textId="77777777" w:rsidR="00A523DE" w:rsidRPr="003D6422" w:rsidRDefault="00A523DE" w:rsidP="00A523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3D6422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教學流程</w:t>
            </w:r>
          </w:p>
        </w:tc>
      </w:tr>
      <w:tr w:rsidR="00A523DE" w:rsidRPr="003D6422" w14:paraId="1A4CFA0F" w14:textId="77777777" w:rsidTr="00E878DC">
        <w:trPr>
          <w:gridBefore w:val="1"/>
          <w:gridAfter w:val="1"/>
          <w:wBefore w:w="714" w:type="dxa"/>
          <w:wAfter w:w="555" w:type="dxa"/>
          <w:trHeight w:val="423"/>
        </w:trPr>
        <w:tc>
          <w:tcPr>
            <w:tcW w:w="5004" w:type="dxa"/>
            <w:gridSpan w:val="5"/>
          </w:tcPr>
          <w:p w14:paraId="60E866D0" w14:textId="77777777" w:rsidR="00A523DE" w:rsidRPr="003D6422" w:rsidRDefault="00A523DE" w:rsidP="00E75F4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3D6422">
              <w:rPr>
                <w:rFonts w:ascii="標楷體" w:eastAsia="標楷體" w:hAnsi="標楷體"/>
                <w:b/>
                <w:noProof/>
                <w:color w:val="FF0000"/>
              </w:rPr>
              <w:drawing>
                <wp:inline distT="0" distB="0" distL="0" distR="0" wp14:anchorId="1F1BA1C2" wp14:editId="02194308">
                  <wp:extent cx="3040912" cy="2200939"/>
                  <wp:effectExtent l="0" t="38100" r="0" b="66040"/>
                  <wp:docPr id="58" name="資料庫圖表 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3916" w:type="dxa"/>
            <w:gridSpan w:val="3"/>
            <w:vAlign w:val="center"/>
          </w:tcPr>
          <w:p w14:paraId="4EBD2E9A" w14:textId="77777777" w:rsidR="00A523DE" w:rsidRPr="003D6422" w:rsidRDefault="00A523DE" w:rsidP="00A523D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422">
              <w:rPr>
                <w:rFonts w:ascii="標楷體" w:eastAsia="標楷體" w:hAnsi="標楷體"/>
                <w:b/>
                <w:noProof/>
                <w:color w:val="FF0000"/>
              </w:rPr>
              <w:drawing>
                <wp:inline distT="0" distB="0" distL="0" distR="0" wp14:anchorId="1E2D3C2F" wp14:editId="486AAC58">
                  <wp:extent cx="2041451" cy="2402958"/>
                  <wp:effectExtent l="0" t="0" r="0" b="0"/>
                  <wp:docPr id="59" name="資料庫圖表 5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5731" w:type="dxa"/>
            <w:gridSpan w:val="4"/>
            <w:vAlign w:val="center"/>
          </w:tcPr>
          <w:p w14:paraId="4AB19925" w14:textId="77777777" w:rsidR="00A523DE" w:rsidRPr="003D6422" w:rsidRDefault="00A523DE" w:rsidP="00A523D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422">
              <w:rPr>
                <w:rFonts w:ascii="標楷體" w:eastAsia="標楷體" w:hAnsi="標楷體" w:hint="eastAsia"/>
                <w:b/>
                <w:noProof/>
                <w:color w:val="FF0000"/>
                <w:sz w:val="28"/>
              </w:rPr>
              <w:drawing>
                <wp:inline distT="0" distB="0" distL="0" distR="0" wp14:anchorId="3F629192" wp14:editId="43777391">
                  <wp:extent cx="2966483" cy="2482348"/>
                  <wp:effectExtent l="0" t="0" r="571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教學流程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370" cy="24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A96" w:rsidRPr="003D6422" w14:paraId="17B7EA27" w14:textId="77777777" w:rsidTr="00EA17C7">
        <w:tc>
          <w:tcPr>
            <w:tcW w:w="846" w:type="dxa"/>
            <w:gridSpan w:val="2"/>
            <w:vAlign w:val="center"/>
          </w:tcPr>
          <w:p w14:paraId="1621CE38" w14:textId="77777777" w:rsidR="00284A96" w:rsidRPr="003D6422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lastRenderedPageBreak/>
              <w:t>教學</w:t>
            </w:r>
          </w:p>
          <w:p w14:paraId="29F0F9BC" w14:textId="77777777" w:rsidR="00284A96" w:rsidRPr="003D6422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進度                 </w:t>
            </w:r>
          </w:p>
        </w:tc>
        <w:tc>
          <w:tcPr>
            <w:tcW w:w="709" w:type="dxa"/>
            <w:vAlign w:val="center"/>
          </w:tcPr>
          <w:p w14:paraId="1CA96E67" w14:textId="77777777" w:rsidR="00284A96" w:rsidRPr="003D6422" w:rsidRDefault="00284A96" w:rsidP="00D62595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單元名稱</w:t>
            </w:r>
          </w:p>
        </w:tc>
        <w:tc>
          <w:tcPr>
            <w:tcW w:w="2693" w:type="dxa"/>
            <w:vAlign w:val="center"/>
          </w:tcPr>
          <w:p w14:paraId="2AFD1560" w14:textId="77777777" w:rsidR="00284A96" w:rsidRPr="003D6422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活動</w:t>
            </w:r>
          </w:p>
        </w:tc>
        <w:tc>
          <w:tcPr>
            <w:tcW w:w="992" w:type="dxa"/>
            <w:vAlign w:val="center"/>
          </w:tcPr>
          <w:p w14:paraId="4A29C0F1" w14:textId="77777777" w:rsidR="00284A96" w:rsidRPr="003D6422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D6422">
              <w:rPr>
                <w:rFonts w:ascii="標楷體" w:eastAsia="標楷體" w:hAnsi="標楷體" w:cs="Arial" w:hint="eastAsia"/>
                <w:b/>
              </w:rPr>
              <w:t>連結領域/議題</w:t>
            </w:r>
          </w:p>
        </w:tc>
        <w:tc>
          <w:tcPr>
            <w:tcW w:w="1985" w:type="dxa"/>
            <w:gridSpan w:val="2"/>
            <w:vAlign w:val="center"/>
          </w:tcPr>
          <w:p w14:paraId="3EDBB8D0" w14:textId="77777777" w:rsidR="00284A96" w:rsidRPr="003D6422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D6422">
              <w:rPr>
                <w:rFonts w:ascii="標楷體" w:eastAsia="標楷體" w:hAnsi="標楷體" w:cs="Arial" w:hint="eastAsia"/>
                <w:b/>
              </w:rPr>
              <w:t>(領綱)</w:t>
            </w:r>
            <w:r w:rsidR="00284A96" w:rsidRPr="003D6422">
              <w:rPr>
                <w:rFonts w:ascii="標楷體" w:eastAsia="標楷體" w:hAnsi="標楷體" w:cs="Arial" w:hint="eastAsia"/>
                <w:b/>
              </w:rPr>
              <w:t>學習表現</w:t>
            </w:r>
          </w:p>
        </w:tc>
        <w:tc>
          <w:tcPr>
            <w:tcW w:w="1275" w:type="dxa"/>
            <w:vAlign w:val="center"/>
          </w:tcPr>
          <w:p w14:paraId="0E4DE68C" w14:textId="77777777" w:rsidR="00284A96" w:rsidRPr="003D6422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D6422">
              <w:rPr>
                <w:rFonts w:ascii="標楷體" w:eastAsia="標楷體" w:hAnsi="標楷體" w:cs="Arial" w:hint="eastAsia"/>
                <w:b/>
              </w:rPr>
              <w:t>自訂</w:t>
            </w:r>
          </w:p>
          <w:p w14:paraId="5D923A50" w14:textId="77777777" w:rsidR="00284A96" w:rsidRPr="003D6422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D6422">
              <w:rPr>
                <w:rFonts w:ascii="標楷體" w:eastAsia="標楷體" w:hAnsi="標楷體" w:cs="Arial" w:hint="eastAsia"/>
                <w:b/>
              </w:rPr>
              <w:t>學習內容</w:t>
            </w:r>
          </w:p>
        </w:tc>
        <w:tc>
          <w:tcPr>
            <w:tcW w:w="2410" w:type="dxa"/>
            <w:gridSpan w:val="2"/>
            <w:vAlign w:val="center"/>
          </w:tcPr>
          <w:p w14:paraId="4DD3E468" w14:textId="77777777" w:rsidR="00284A96" w:rsidRPr="003D6422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D6422">
              <w:rPr>
                <w:rFonts w:ascii="標楷體" w:eastAsia="標楷體" w:hAnsi="標楷體" w:cs="Arial" w:hint="eastAsia"/>
                <w:b/>
              </w:rPr>
              <w:t xml:space="preserve"> 學習目標</w:t>
            </w:r>
            <w:r w:rsidRPr="003D6422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4EE3F59" w14:textId="77777777" w:rsidR="00284A96" w:rsidRPr="003D6422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D6422">
              <w:rPr>
                <w:rFonts w:ascii="標楷體" w:eastAsia="標楷體" w:hAnsi="標楷體" w:cs="Arial" w:hint="eastAsia"/>
                <w:b/>
              </w:rPr>
              <w:t xml:space="preserve">表現任務 </w:t>
            </w:r>
            <w:r w:rsidR="00284A96" w:rsidRPr="003D6422">
              <w:rPr>
                <w:rFonts w:ascii="標楷體" w:eastAsia="標楷體" w:hAnsi="標楷體" w:cs="Arial" w:hint="eastAsia"/>
                <w:b/>
              </w:rPr>
              <w:t>(</w:t>
            </w:r>
            <w:r w:rsidRPr="003D6422">
              <w:rPr>
                <w:rFonts w:ascii="標楷體" w:eastAsia="標楷體" w:hAnsi="標楷體" w:cs="Arial" w:hint="eastAsia"/>
                <w:b/>
              </w:rPr>
              <w:t>評量內容</w:t>
            </w:r>
            <w:r w:rsidR="00284A96" w:rsidRPr="003D6422">
              <w:rPr>
                <w:rFonts w:ascii="標楷體" w:eastAsia="標楷體" w:hAnsi="標楷體" w:cs="Arial" w:hint="eastAsia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14:paraId="530123CE" w14:textId="77777777" w:rsidR="00284A96" w:rsidRPr="003D6422" w:rsidRDefault="00B93A24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D6422">
              <w:rPr>
                <w:rFonts w:ascii="標楷體" w:eastAsia="標楷體" w:hAnsi="標楷體" w:cs="Arial" w:hint="eastAsia"/>
                <w:b/>
                <w:color w:val="000000" w:themeColor="text1"/>
              </w:rPr>
              <w:t>教學資源</w:t>
            </w:r>
          </w:p>
        </w:tc>
        <w:tc>
          <w:tcPr>
            <w:tcW w:w="616" w:type="dxa"/>
            <w:gridSpan w:val="2"/>
            <w:vAlign w:val="center"/>
          </w:tcPr>
          <w:p w14:paraId="6DC773F2" w14:textId="77777777" w:rsidR="00284A96" w:rsidRPr="003D6422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節數</w:t>
            </w:r>
          </w:p>
        </w:tc>
      </w:tr>
      <w:tr w:rsidR="00284A96" w:rsidRPr="003D6422" w14:paraId="53A837EC" w14:textId="77777777" w:rsidTr="00EA17C7">
        <w:trPr>
          <w:trHeight w:val="1080"/>
        </w:trPr>
        <w:tc>
          <w:tcPr>
            <w:tcW w:w="846" w:type="dxa"/>
            <w:gridSpan w:val="2"/>
            <w:vAlign w:val="center"/>
          </w:tcPr>
          <w:p w14:paraId="059E888D" w14:textId="77777777" w:rsidR="00284A96" w:rsidRPr="003D6422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第(</w:t>
            </w:r>
            <w:r w:rsidR="00604B6E" w:rsidRPr="003D6422">
              <w:rPr>
                <w:rFonts w:ascii="標楷體" w:eastAsia="標楷體" w:hAnsi="標楷體"/>
                <w:b/>
              </w:rPr>
              <w:t>1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  <w:p w14:paraId="2DE94D69" w14:textId="77777777" w:rsidR="00284A96" w:rsidRPr="003D6422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-</w:t>
            </w:r>
          </w:p>
          <w:p w14:paraId="6A4B73DB" w14:textId="77777777" w:rsidR="00284A96" w:rsidRPr="003D6422" w:rsidRDefault="00284A96" w:rsidP="00604B6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第(</w:t>
            </w:r>
            <w:r w:rsidR="00604B6E" w:rsidRPr="003D6422">
              <w:rPr>
                <w:rFonts w:ascii="標楷體" w:eastAsia="標楷體" w:hAnsi="標楷體"/>
                <w:b/>
              </w:rPr>
              <w:t>2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</w:tc>
        <w:tc>
          <w:tcPr>
            <w:tcW w:w="709" w:type="dxa"/>
          </w:tcPr>
          <w:p w14:paraId="6BA89A08" w14:textId="77777777" w:rsidR="00284A96" w:rsidRPr="003D6422" w:rsidRDefault="00D62595" w:rsidP="00D62595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3D6422">
              <w:rPr>
                <w:rFonts w:ascii="標楷體" w:eastAsia="標楷體" w:hAnsi="標楷體" w:hint="eastAsia"/>
                <w:szCs w:val="20"/>
              </w:rPr>
              <w:t>觀察發現</w:t>
            </w:r>
          </w:p>
          <w:p w14:paraId="3E2A2050" w14:textId="77777777" w:rsidR="00D62595" w:rsidRPr="003D6422" w:rsidRDefault="00D62595" w:rsidP="00D62595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3D6422">
              <w:rPr>
                <w:rFonts w:ascii="標楷體" w:eastAsia="標楷體" w:hAnsi="標楷體" w:hint="eastAsia"/>
                <w:szCs w:val="20"/>
              </w:rPr>
              <w:t>選定主題</w:t>
            </w:r>
          </w:p>
          <w:p w14:paraId="71267D31" w14:textId="77777777" w:rsidR="00D62595" w:rsidRPr="003D6422" w:rsidRDefault="00D62595" w:rsidP="00D62595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3D6422">
              <w:rPr>
                <w:rFonts w:ascii="標楷體" w:eastAsia="標楷體" w:hAnsi="標楷體" w:hint="eastAsia"/>
                <w:szCs w:val="20"/>
              </w:rPr>
              <w:t>提出問題</w:t>
            </w:r>
          </w:p>
        </w:tc>
        <w:tc>
          <w:tcPr>
            <w:tcW w:w="2693" w:type="dxa"/>
          </w:tcPr>
          <w:p w14:paraId="6C9DC2B9" w14:textId="77777777" w:rsidR="00F979DD" w:rsidRPr="003D6422" w:rsidRDefault="00604320" w:rsidP="00DC2A6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揭示課程目標、模式</w:t>
            </w:r>
            <w:r w:rsidR="00165D97" w:rsidRPr="003D6422">
              <w:rPr>
                <w:rFonts w:ascii="標楷體" w:eastAsia="標楷體" w:hAnsi="標楷體" w:hint="eastAsia"/>
              </w:rPr>
              <w:t>：出外踏查</w:t>
            </w:r>
            <w:r w:rsidR="00AE63D5" w:rsidRPr="003D6422">
              <w:rPr>
                <w:rFonts w:ascii="標楷體" w:eastAsia="標楷體" w:hAnsi="標楷體" w:hint="eastAsia"/>
              </w:rPr>
              <w:t>，找出有興趣的東西進行研究</w:t>
            </w:r>
            <w:r w:rsidR="00F979DD" w:rsidRPr="003D6422">
              <w:rPr>
                <w:rFonts w:ascii="標楷體" w:eastAsia="標楷體" w:hAnsi="標楷體" w:hint="eastAsia"/>
              </w:rPr>
              <w:t>，最後有小成果發表(歡慶)。</w:t>
            </w:r>
          </w:p>
          <w:p w14:paraId="7B443235" w14:textId="77777777" w:rsidR="004C3BA9" w:rsidRPr="003D6422" w:rsidRDefault="00AE63D5" w:rsidP="00DC2A6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出外踏查探索行前討論說明。(路線、注意事項)</w:t>
            </w:r>
          </w:p>
          <w:p w14:paraId="024716F7" w14:textId="77777777" w:rsidR="00AE63D5" w:rsidRPr="003D6422" w:rsidRDefault="00AE63D5" w:rsidP="004D273C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戶外踏查。</w:t>
            </w:r>
          </w:p>
          <w:p w14:paraId="7C48B102" w14:textId="77777777" w:rsidR="00AE63D5" w:rsidRPr="003D6422" w:rsidRDefault="00AE63D5" w:rsidP="004D273C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分享觀察發現的內容，並將內容做初步的分類。(動物、植物、非生物、現象</w:t>
            </w:r>
            <w:r w:rsidRPr="003D6422">
              <w:rPr>
                <w:rFonts w:ascii="標楷體" w:eastAsia="標楷體" w:hAnsi="標楷體"/>
              </w:rPr>
              <w:t>……</w:t>
            </w:r>
            <w:r w:rsidRPr="003D6422">
              <w:rPr>
                <w:rFonts w:ascii="標楷體" w:eastAsia="標楷體" w:hAnsi="標楷體" w:hint="eastAsia"/>
              </w:rPr>
              <w:t>等)</w:t>
            </w:r>
          </w:p>
          <w:p w14:paraId="0BBB8B2D" w14:textId="77777777" w:rsidR="004D273C" w:rsidRPr="003D6422" w:rsidRDefault="00AE63D5" w:rsidP="004D273C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挑選大家共同有興趣的內容當作主題。</w:t>
            </w:r>
          </w:p>
          <w:p w14:paraId="34D6E1B0" w14:textId="77777777" w:rsidR="00604320" w:rsidRPr="003D6422" w:rsidRDefault="00AE63D5" w:rsidP="005F3C77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針對主題發想問題。</w:t>
            </w:r>
          </w:p>
        </w:tc>
        <w:tc>
          <w:tcPr>
            <w:tcW w:w="992" w:type="dxa"/>
          </w:tcPr>
          <w:p w14:paraId="329CFA73" w14:textId="77777777" w:rsidR="00284A96" w:rsidRPr="003D6422" w:rsidRDefault="009F3B5C" w:rsidP="00DC2A62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生活課程</w:t>
            </w:r>
          </w:p>
          <w:p w14:paraId="4B40DBA1" w14:textId="77777777" w:rsidR="0071779D" w:rsidRPr="003D6422" w:rsidRDefault="0071779D" w:rsidP="00DC2A62">
            <w:pPr>
              <w:rPr>
                <w:rFonts w:ascii="標楷體" w:eastAsia="標楷體" w:hAnsi="標楷體"/>
              </w:rPr>
            </w:pPr>
          </w:p>
          <w:p w14:paraId="12367EC4" w14:textId="77777777" w:rsidR="0071779D" w:rsidRPr="003D6422" w:rsidRDefault="0071779D" w:rsidP="00DC2A62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戶外教育</w:t>
            </w:r>
          </w:p>
        </w:tc>
        <w:tc>
          <w:tcPr>
            <w:tcW w:w="1985" w:type="dxa"/>
            <w:gridSpan w:val="2"/>
          </w:tcPr>
          <w:p w14:paraId="4FA9DF6C" w14:textId="77777777" w:rsidR="00284A96" w:rsidRPr="003D6422" w:rsidRDefault="00A447E2" w:rsidP="00DC2A62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1-I-1探索並分享對自己及相關人、事、物的感受與想法。</w:t>
            </w:r>
          </w:p>
          <w:p w14:paraId="42ED113E" w14:textId="77777777" w:rsidR="00A447E2" w:rsidRPr="003D6422" w:rsidRDefault="00A447E2" w:rsidP="00DC2A62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2-I-1以感官和知覺探索生活中的人、事、物，覺察事物及環境的特性。</w:t>
            </w:r>
          </w:p>
          <w:p w14:paraId="1BBB5DA7" w14:textId="77777777" w:rsidR="00EA600F" w:rsidRPr="003D6422" w:rsidRDefault="00EA600F" w:rsidP="00DC2A62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2-I-4在發現及解決問題的歷程中，學習探索與探究人、事、物的方法。</w:t>
            </w:r>
          </w:p>
          <w:p w14:paraId="7E04993E" w14:textId="77777777" w:rsidR="0071779D" w:rsidRPr="003D6422" w:rsidRDefault="0071779D" w:rsidP="00DC2A62">
            <w:pPr>
              <w:rPr>
                <w:rFonts w:ascii="標楷體" w:eastAsia="標楷體" w:hAnsi="標楷體"/>
                <w:color w:val="000000"/>
              </w:rPr>
            </w:pPr>
          </w:p>
          <w:p w14:paraId="1177EDF7" w14:textId="7D2053C5" w:rsidR="0071779D" w:rsidRPr="003D6422" w:rsidRDefault="0071779D" w:rsidP="00AA123A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/>
                <w:color w:val="000000"/>
              </w:rPr>
              <w:t>戶 E3 善用五官的感知，培養眼</w:t>
            </w:r>
            <w:r w:rsidR="00AA123A" w:rsidRPr="003D6422">
              <w:rPr>
                <w:rFonts w:ascii="標楷體" w:eastAsia="標楷體" w:hAnsi="標楷體" w:hint="eastAsia"/>
                <w:color w:val="000000"/>
              </w:rPr>
              <w:t>、</w:t>
            </w:r>
            <w:r w:rsidRPr="003D6422">
              <w:rPr>
                <w:rFonts w:ascii="標楷體" w:eastAsia="標楷體" w:hAnsi="標楷體"/>
                <w:color w:val="000000"/>
              </w:rPr>
              <w:t>耳、鼻、舌、觸覺及心靈對環境感受的能力。</w:t>
            </w:r>
          </w:p>
        </w:tc>
        <w:tc>
          <w:tcPr>
            <w:tcW w:w="1275" w:type="dxa"/>
          </w:tcPr>
          <w:p w14:paraId="40F0DBBF" w14:textId="60089791" w:rsidR="00CE6DAC" w:rsidRPr="003D6422" w:rsidRDefault="00A86FED" w:rsidP="00CE6DA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2"/>
              </w:rPr>
            </w:pPr>
            <w:r w:rsidRPr="003D6422">
              <w:rPr>
                <w:rFonts w:ascii="標楷體" w:eastAsia="標楷體" w:hAnsi="標楷體" w:hint="eastAsia"/>
                <w:color w:val="000000"/>
                <w:szCs w:val="22"/>
              </w:rPr>
              <w:t>豐山實校附近</w:t>
            </w:r>
            <w:r w:rsidR="00CE6DAC" w:rsidRPr="003D6422">
              <w:rPr>
                <w:rFonts w:ascii="標楷體" w:eastAsia="標楷體" w:hAnsi="標楷體" w:hint="eastAsia"/>
                <w:color w:val="000000"/>
                <w:szCs w:val="22"/>
              </w:rPr>
              <w:t>自然環境</w:t>
            </w:r>
            <w:r w:rsidR="006E2C70" w:rsidRPr="003D6422">
              <w:rPr>
                <w:rFonts w:ascii="標楷體" w:eastAsia="標楷體" w:hAnsi="標楷體" w:hint="eastAsia"/>
                <w:color w:val="000000"/>
                <w:szCs w:val="22"/>
              </w:rPr>
              <w:t>的動植物</w:t>
            </w:r>
            <w:r w:rsidR="00651E0C" w:rsidRPr="003D6422">
              <w:rPr>
                <w:rFonts w:ascii="標楷體" w:eastAsia="標楷體" w:hAnsi="標楷體" w:hint="eastAsia"/>
                <w:color w:val="000000"/>
                <w:szCs w:val="22"/>
              </w:rPr>
              <w:t>之美的感受</w:t>
            </w:r>
          </w:p>
          <w:p w14:paraId="44AB83F8" w14:textId="02F2A953" w:rsidR="00DE5EC4" w:rsidRPr="003D6422" w:rsidRDefault="00DE5EC4" w:rsidP="00CE6DA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2"/>
              </w:rPr>
            </w:pPr>
          </w:p>
          <w:p w14:paraId="32567BAB" w14:textId="3BD2AE39" w:rsidR="00DE5EC4" w:rsidRPr="003D6422" w:rsidRDefault="00DE5EC4" w:rsidP="00CE6DA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2"/>
              </w:rPr>
            </w:pPr>
            <w:r w:rsidRPr="003D6422">
              <w:rPr>
                <w:rFonts w:ascii="標楷體" w:eastAsia="標楷體" w:hAnsi="標楷體"/>
                <w:color w:val="000000"/>
                <w:szCs w:val="22"/>
              </w:rPr>
              <w:t>環境的探索與愛護。</w:t>
            </w:r>
          </w:p>
          <w:p w14:paraId="732AFF02" w14:textId="77777777" w:rsidR="00284A96" w:rsidRPr="003D6422" w:rsidRDefault="00284A96" w:rsidP="00DC2A62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  <w:p w14:paraId="5385DAA6" w14:textId="77777777" w:rsidR="00CE6DAC" w:rsidRPr="003D6422" w:rsidRDefault="00CE6DAC" w:rsidP="00DC2A62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965054F" w14:textId="65648EB7" w:rsidR="00610886" w:rsidRDefault="00610886" w:rsidP="00A8789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出校門前能</w:t>
            </w:r>
            <w:r w:rsidR="0014084C">
              <w:rPr>
                <w:rFonts w:ascii="標楷體" w:eastAsia="標楷體" w:hAnsi="標楷體" w:hint="eastAsia"/>
              </w:rPr>
              <w:t>討論路線及注意事項。</w:t>
            </w:r>
          </w:p>
          <w:p w14:paraId="3562F65C" w14:textId="36745EC9" w:rsidR="00CA351E" w:rsidRPr="00A87892" w:rsidRDefault="00A87892" w:rsidP="00A8789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87892">
              <w:rPr>
                <w:rFonts w:ascii="標楷體" w:eastAsia="標楷體" w:hAnsi="標楷體" w:hint="eastAsia"/>
              </w:rPr>
              <w:t>到學校附近踏查，並能針對有興趣的動植物進行研究。</w:t>
            </w:r>
          </w:p>
          <w:p w14:paraId="204BEF6A" w14:textId="13BFAA9D" w:rsidR="00A87892" w:rsidRDefault="0014084C" w:rsidP="00A8789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、分享觀察的內容。</w:t>
            </w:r>
          </w:p>
          <w:p w14:paraId="1E980BAA" w14:textId="7A55B2B3" w:rsidR="00604320" w:rsidRDefault="00E64B88" w:rsidP="00DC2A6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觀察的內容</w:t>
            </w:r>
            <w:r w:rsidR="00FD393A">
              <w:rPr>
                <w:rFonts w:ascii="標楷體" w:eastAsia="標楷體" w:hAnsi="標楷體" w:hint="eastAsia"/>
              </w:rPr>
              <w:t>進行分類。</w:t>
            </w:r>
          </w:p>
          <w:p w14:paraId="4A044B8E" w14:textId="3FC91701" w:rsidR="00604320" w:rsidRPr="002C7A36" w:rsidRDefault="002C7A36" w:rsidP="00DC2A6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選定的研究主題提問。</w:t>
            </w:r>
          </w:p>
        </w:tc>
        <w:tc>
          <w:tcPr>
            <w:tcW w:w="2977" w:type="dxa"/>
          </w:tcPr>
          <w:p w14:paraId="3CB5EF59" w14:textId="174FD8FA" w:rsidR="004A1E95" w:rsidRPr="00DD0A4E" w:rsidRDefault="00987C60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D0A4E">
              <w:rPr>
                <w:rFonts w:ascii="標楷體" w:eastAsia="標楷體" w:hAnsi="標楷體" w:hint="eastAsia"/>
              </w:rPr>
              <w:t>說出喜歡的路線及原因。</w:t>
            </w:r>
          </w:p>
          <w:p w14:paraId="6D43BF37" w14:textId="5CA0588A" w:rsidR="00590359" w:rsidRPr="00DD0A4E" w:rsidRDefault="00590359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D0A4E">
              <w:rPr>
                <w:rFonts w:ascii="標楷體" w:eastAsia="標楷體" w:hAnsi="標楷體" w:hint="eastAsia"/>
              </w:rPr>
              <w:t>思考並說外出注意事項。</w:t>
            </w:r>
          </w:p>
          <w:p w14:paraId="0FCE7DF4" w14:textId="50B4A1F4" w:rsidR="00284A96" w:rsidRPr="00DD0A4E" w:rsidRDefault="007936B7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D0A4E">
              <w:rPr>
                <w:rFonts w:ascii="標楷體" w:eastAsia="標楷體" w:hAnsi="標楷體"/>
              </w:rPr>
              <w:t>運用感官觀察、辨認物體或生物的特徵，以及校園、學校附近等環境特色。</w:t>
            </w:r>
          </w:p>
          <w:p w14:paraId="1E7F30B4" w14:textId="77777777" w:rsidR="004A1E95" w:rsidRPr="00DD0A4E" w:rsidRDefault="00CC301D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D0A4E">
              <w:rPr>
                <w:rFonts w:ascii="標楷體" w:eastAsia="標楷體" w:hAnsi="標楷體" w:hint="eastAsia"/>
              </w:rPr>
              <w:t>在同學面前分享自己觀察的內容。</w:t>
            </w:r>
          </w:p>
          <w:p w14:paraId="33902778" w14:textId="77777777" w:rsidR="00C17F7D" w:rsidRPr="00DD0A4E" w:rsidRDefault="00C17F7D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D0A4E">
              <w:rPr>
                <w:rFonts w:ascii="標楷體" w:eastAsia="標楷體" w:hAnsi="標楷體" w:hint="eastAsia"/>
              </w:rPr>
              <w:t>說出觀察內容分類的依據。</w:t>
            </w:r>
          </w:p>
          <w:p w14:paraId="21D3556A" w14:textId="6ADBD121" w:rsidR="00C17F7D" w:rsidRPr="004A1E95" w:rsidRDefault="00C17F7D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D0A4E">
              <w:rPr>
                <w:rFonts w:ascii="標楷體" w:eastAsia="標楷體" w:hAnsi="標楷體" w:hint="eastAsia"/>
              </w:rPr>
              <w:t>針對主題</w:t>
            </w:r>
            <w:r w:rsidR="00DD0A4E" w:rsidRPr="00DD0A4E">
              <w:rPr>
                <w:rFonts w:ascii="標楷體" w:eastAsia="標楷體" w:hAnsi="標楷體" w:hint="eastAsia"/>
              </w:rPr>
              <w:t>提出好奇與疑惑。</w:t>
            </w:r>
          </w:p>
        </w:tc>
        <w:tc>
          <w:tcPr>
            <w:tcW w:w="1417" w:type="dxa"/>
          </w:tcPr>
          <w:p w14:paraId="33AD8562" w14:textId="77777777" w:rsidR="00284A96" w:rsidRDefault="00A417D8" w:rsidP="00DC2A6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、社區</w:t>
            </w:r>
          </w:p>
          <w:p w14:paraId="5CBC9BCA" w14:textId="77777777" w:rsidR="00A417D8" w:rsidRDefault="00A417D8" w:rsidP="00DC2A6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海報</w:t>
            </w:r>
          </w:p>
          <w:p w14:paraId="48003005" w14:textId="77777777" w:rsidR="00A417D8" w:rsidRDefault="00A417D8" w:rsidP="00DC2A6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便利貼</w:t>
            </w:r>
          </w:p>
          <w:p w14:paraId="43807A48" w14:textId="2539D6B3" w:rsidR="00A417D8" w:rsidRPr="003D6422" w:rsidRDefault="008B54B8" w:rsidP="00DC2A6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蠟筆/麥克筆</w:t>
            </w:r>
          </w:p>
        </w:tc>
        <w:tc>
          <w:tcPr>
            <w:tcW w:w="616" w:type="dxa"/>
            <w:gridSpan w:val="2"/>
            <w:vAlign w:val="center"/>
          </w:tcPr>
          <w:p w14:paraId="32DFED88" w14:textId="77777777" w:rsidR="00284A96" w:rsidRPr="003D6422" w:rsidRDefault="00AE63D5" w:rsidP="00DC2A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/>
              </w:rPr>
              <w:t>4</w:t>
            </w:r>
          </w:p>
        </w:tc>
      </w:tr>
      <w:tr w:rsidR="00284A96" w:rsidRPr="003D6422" w14:paraId="03E5CA30" w14:textId="77777777" w:rsidTr="00EA17C7">
        <w:trPr>
          <w:trHeight w:val="1100"/>
        </w:trPr>
        <w:tc>
          <w:tcPr>
            <w:tcW w:w="846" w:type="dxa"/>
            <w:gridSpan w:val="2"/>
            <w:vAlign w:val="center"/>
          </w:tcPr>
          <w:p w14:paraId="77763771" w14:textId="77777777" w:rsidR="00284A96" w:rsidRPr="003D6422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第(</w:t>
            </w:r>
            <w:r w:rsidR="00604B6E" w:rsidRPr="003D6422">
              <w:rPr>
                <w:rFonts w:ascii="標楷體" w:eastAsia="標楷體" w:hAnsi="標楷體"/>
                <w:b/>
              </w:rPr>
              <w:t>3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  <w:p w14:paraId="0D39DAAC" w14:textId="77777777" w:rsidR="00284A96" w:rsidRPr="003D6422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-</w:t>
            </w:r>
          </w:p>
          <w:p w14:paraId="7F86AC42" w14:textId="77777777" w:rsidR="00284A96" w:rsidRPr="003D6422" w:rsidRDefault="00284A96" w:rsidP="00604B6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第(</w:t>
            </w:r>
            <w:r w:rsidR="000F05CA" w:rsidRPr="003D6422">
              <w:rPr>
                <w:rFonts w:ascii="標楷體" w:eastAsia="標楷體" w:hAnsi="標楷體" w:hint="eastAsia"/>
                <w:b/>
              </w:rPr>
              <w:t>6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</w:tc>
        <w:tc>
          <w:tcPr>
            <w:tcW w:w="709" w:type="dxa"/>
          </w:tcPr>
          <w:p w14:paraId="6C8B4D85" w14:textId="77777777" w:rsidR="00284A96" w:rsidRPr="003D6422" w:rsidRDefault="00D62595" w:rsidP="00D62595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查詢資料資料分享</w:t>
            </w:r>
          </w:p>
          <w:p w14:paraId="3729D6BC" w14:textId="77777777" w:rsidR="00D62595" w:rsidRPr="003D6422" w:rsidRDefault="00D62595" w:rsidP="00D62595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教師補充</w:t>
            </w:r>
          </w:p>
        </w:tc>
        <w:tc>
          <w:tcPr>
            <w:tcW w:w="2693" w:type="dxa"/>
          </w:tcPr>
          <w:p w14:paraId="5B1FC808" w14:textId="77777777" w:rsidR="00284A96" w:rsidRPr="003D6422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回顧上週想的問題，發想新的問題。</w:t>
            </w:r>
          </w:p>
          <w:p w14:paraId="6D49BDA9" w14:textId="77777777" w:rsidR="00E97A64" w:rsidRPr="003D6422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詢問有無同學針對問題可以回答，有則將答案用便利貼寫在問題旁邊(老師可幫忙寫)。若遇有爭議的回答則繼續留著待討論</w:t>
            </w:r>
            <w:r w:rsidR="00ED619C" w:rsidRPr="003D6422">
              <w:rPr>
                <w:rFonts w:ascii="標楷體" w:eastAsia="標楷體" w:hAnsi="標楷體" w:hint="eastAsia"/>
              </w:rPr>
              <w:t>。</w:t>
            </w:r>
          </w:p>
          <w:p w14:paraId="40FDE5AB" w14:textId="77777777" w:rsidR="00E97A64" w:rsidRPr="003D6422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lastRenderedPageBreak/>
              <w:t>至圖書室查詢資料，將相關書籍挑選出來借回教室。</w:t>
            </w:r>
          </w:p>
          <w:p w14:paraId="6760B2E7" w14:textId="77777777" w:rsidR="00E97A64" w:rsidRPr="003D6422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在學校與老師共讀書籍，或回家與家人共讀。</w:t>
            </w:r>
          </w:p>
          <w:p w14:paraId="03BC2356" w14:textId="77777777" w:rsidR="00E97A64" w:rsidRPr="003D6422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分享閱讀到的內容。</w:t>
            </w:r>
          </w:p>
          <w:p w14:paraId="63A43E6E" w14:textId="77777777" w:rsidR="00E97A64" w:rsidRPr="003D6422" w:rsidRDefault="00E97A64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將閱讀到/聽到的內容畫/寫下來。</w:t>
            </w:r>
          </w:p>
          <w:p w14:paraId="2EFBF7E6" w14:textId="77777777" w:rsidR="00E97A64" w:rsidRPr="003D6422" w:rsidRDefault="00ED619C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針對尚未解決的疑惑進行第二次的查詢資料：可能老師上網查詢資料與孩子分享。</w:t>
            </w:r>
          </w:p>
          <w:p w14:paraId="136208A6" w14:textId="77777777" w:rsidR="00ED619C" w:rsidRPr="003D6422" w:rsidRDefault="00ED619C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製作觀察紀錄本。</w:t>
            </w:r>
          </w:p>
          <w:p w14:paraId="32F296D5" w14:textId="77777777" w:rsidR="002C365F" w:rsidRPr="003D6422" w:rsidRDefault="002C365F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進行第二次的踏查，有些問題可能要透過實地觀察、實驗</w:t>
            </w:r>
            <w:r w:rsidRPr="003D6422">
              <w:rPr>
                <w:rFonts w:ascii="標楷體" w:eastAsia="標楷體" w:hAnsi="標楷體"/>
              </w:rPr>
              <w:t>……</w:t>
            </w:r>
            <w:r w:rsidRPr="003D6422">
              <w:rPr>
                <w:rFonts w:ascii="標楷體" w:eastAsia="標楷體" w:hAnsi="標楷體" w:hint="eastAsia"/>
              </w:rPr>
              <w:t>等解決。</w:t>
            </w:r>
          </w:p>
          <w:p w14:paraId="1F912AA5" w14:textId="77777777" w:rsidR="002C365F" w:rsidRPr="003D6422" w:rsidRDefault="002C365F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老師補充相關資料：繪本、影片、文章</w:t>
            </w:r>
            <w:r w:rsidRPr="003D6422">
              <w:rPr>
                <w:rFonts w:ascii="標楷體" w:eastAsia="標楷體" w:hAnsi="標楷體"/>
              </w:rPr>
              <w:t>……</w:t>
            </w:r>
            <w:r w:rsidRPr="003D6422">
              <w:rPr>
                <w:rFonts w:ascii="標楷體" w:eastAsia="標楷體" w:hAnsi="標楷體" w:hint="eastAsia"/>
              </w:rPr>
              <w:t>等。豐富孩子學習內容。</w:t>
            </w:r>
          </w:p>
          <w:p w14:paraId="1F1DB770" w14:textId="77777777" w:rsidR="002C365F" w:rsidRPr="003D6422" w:rsidRDefault="00F979DD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整理這幾週學習到的內容。</w:t>
            </w:r>
          </w:p>
        </w:tc>
        <w:tc>
          <w:tcPr>
            <w:tcW w:w="992" w:type="dxa"/>
          </w:tcPr>
          <w:p w14:paraId="5212FFB4" w14:textId="77777777" w:rsidR="00284A96" w:rsidRPr="003D6422" w:rsidRDefault="004431CD" w:rsidP="00DC2A62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lastRenderedPageBreak/>
              <w:t>國語文</w:t>
            </w:r>
          </w:p>
          <w:p w14:paraId="3DE88930" w14:textId="77777777" w:rsidR="004431CD" w:rsidRPr="003D6422" w:rsidRDefault="004431CD" w:rsidP="00DC2A62">
            <w:pPr>
              <w:rPr>
                <w:rFonts w:ascii="標楷體" w:eastAsia="標楷體" w:hAnsi="標楷體"/>
              </w:rPr>
            </w:pPr>
          </w:p>
          <w:p w14:paraId="1CE3C663" w14:textId="77777777" w:rsidR="004431CD" w:rsidRPr="003D6422" w:rsidRDefault="004431CD" w:rsidP="00DC2A62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生活課程(藝術)</w:t>
            </w:r>
          </w:p>
        </w:tc>
        <w:tc>
          <w:tcPr>
            <w:tcW w:w="1985" w:type="dxa"/>
            <w:gridSpan w:val="2"/>
          </w:tcPr>
          <w:p w14:paraId="2121E60E" w14:textId="4033A005" w:rsidR="00E910A9" w:rsidRPr="003D6422" w:rsidRDefault="00DB2CB6" w:rsidP="008270DF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國</w:t>
            </w:r>
            <w:r w:rsidRPr="003D6422">
              <w:rPr>
                <w:rFonts w:ascii="標楷體" w:eastAsia="標楷體" w:hAnsi="標楷體"/>
                <w:color w:val="000000"/>
              </w:rPr>
              <w:t>2-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Ⅰ</w:t>
            </w:r>
            <w:r w:rsidRPr="003D6422">
              <w:rPr>
                <w:rFonts w:ascii="標楷體" w:eastAsia="標楷體" w:hAnsi="標楷體"/>
                <w:color w:val="000000"/>
              </w:rPr>
              <w:t xml:space="preserve">-3  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與他人交談時，能適當的提問、合宜的回答，並分享想法。</w:t>
            </w:r>
          </w:p>
          <w:p w14:paraId="445EE393" w14:textId="1374B722" w:rsidR="00814260" w:rsidRPr="003D6422" w:rsidRDefault="00814260" w:rsidP="008270DF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國</w:t>
            </w:r>
            <w:r w:rsidR="007B6DBB" w:rsidRPr="003D6422">
              <w:rPr>
                <w:rFonts w:ascii="標楷體" w:eastAsia="標楷體" w:hAnsi="標楷體"/>
              </w:rPr>
              <w:t>5-Ⅰ-9</w:t>
            </w:r>
            <w:r w:rsidRPr="003D6422">
              <w:rPr>
                <w:rFonts w:ascii="標楷體" w:eastAsia="標楷體" w:hAnsi="標楷體"/>
              </w:rPr>
              <w:t>喜愛閱讀，並樂於與他人分享閱讀心得。</w:t>
            </w:r>
          </w:p>
          <w:p w14:paraId="2C836A39" w14:textId="77777777" w:rsidR="00284A96" w:rsidRPr="003D6422" w:rsidRDefault="00DB2CB6" w:rsidP="008270DF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</w:t>
            </w:r>
            <w:r w:rsidR="00EA600F" w:rsidRPr="003D6422">
              <w:rPr>
                <w:rFonts w:ascii="標楷體" w:eastAsia="標楷體" w:hAnsi="標楷體" w:hint="eastAsia"/>
                <w:color w:val="000000"/>
              </w:rPr>
              <w:t>2-I-4在發現及解決問題的歷程中，學習探索與探</w:t>
            </w:r>
            <w:r w:rsidR="00EA600F" w:rsidRPr="003D6422">
              <w:rPr>
                <w:rFonts w:ascii="標楷體" w:eastAsia="標楷體" w:hAnsi="標楷體" w:hint="eastAsia"/>
                <w:color w:val="000000"/>
              </w:rPr>
              <w:lastRenderedPageBreak/>
              <w:t>究人、事、物的方法。</w:t>
            </w:r>
          </w:p>
          <w:p w14:paraId="488EDCF4" w14:textId="77777777" w:rsidR="00EA600F" w:rsidRPr="003D6422" w:rsidRDefault="00DB2CB6" w:rsidP="008270DF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</w:t>
            </w:r>
            <w:r w:rsidR="00EA600F" w:rsidRPr="003D6422">
              <w:rPr>
                <w:rFonts w:ascii="標楷體" w:eastAsia="標楷體" w:hAnsi="標楷體" w:hint="eastAsia"/>
                <w:color w:val="000000"/>
              </w:rPr>
              <w:t>2-I-5運用各種探究事物的方法及技能，對訊息做適切的處理，並養成動手做的習慣。</w:t>
            </w:r>
          </w:p>
          <w:p w14:paraId="2BBF6B16" w14:textId="77777777" w:rsidR="00EA600F" w:rsidRPr="003D6422" w:rsidRDefault="00DB2CB6" w:rsidP="008270DF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</w:t>
            </w:r>
            <w:r w:rsidR="00EA600F" w:rsidRPr="003D6422">
              <w:rPr>
                <w:rFonts w:ascii="標楷體" w:eastAsia="標楷體" w:hAnsi="標楷體" w:hint="eastAsia"/>
                <w:color w:val="000000"/>
              </w:rPr>
              <w:t>3-I-1願意參與各種學習活動，表現好奇與求知探究之心。</w:t>
            </w:r>
          </w:p>
        </w:tc>
        <w:tc>
          <w:tcPr>
            <w:tcW w:w="1275" w:type="dxa"/>
          </w:tcPr>
          <w:p w14:paraId="61CE703B" w14:textId="335D88DE" w:rsidR="00284A96" w:rsidRPr="003D6422" w:rsidRDefault="00E346DA" w:rsidP="00DC2A62">
            <w:pPr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3D6422">
              <w:rPr>
                <w:rFonts w:ascii="標楷體" w:eastAsia="標楷體" w:hAnsi="標楷體" w:hint="eastAsia"/>
              </w:rPr>
              <w:lastRenderedPageBreak/>
              <w:t>D</w:t>
            </w:r>
            <w:r w:rsidRPr="003D6422">
              <w:rPr>
                <w:rFonts w:ascii="標楷體" w:eastAsia="標楷體" w:hAnsi="標楷體"/>
              </w:rPr>
              <w:t>-I-3</w:t>
            </w:r>
            <w:r w:rsidR="0071779D"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聆聽與回應的表現。</w:t>
            </w:r>
          </w:p>
          <w:p w14:paraId="439FEAA7" w14:textId="77777777" w:rsidR="00EE170A" w:rsidRPr="003D6422" w:rsidRDefault="00EE170A" w:rsidP="00DC2A62">
            <w:pPr>
              <w:rPr>
                <w:rFonts w:ascii="標楷體" w:eastAsia="標楷體" w:hAnsi="標楷體"/>
              </w:rPr>
            </w:pPr>
          </w:p>
          <w:p w14:paraId="6209891A" w14:textId="7DD4E52C" w:rsidR="00C12FD6" w:rsidRPr="003D6422" w:rsidRDefault="00E346DA" w:rsidP="00DC2A62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/>
              </w:rPr>
              <w:t>C-I-3</w:t>
            </w:r>
            <w:r w:rsidR="00C12FD6" w:rsidRPr="003D6422">
              <w:rPr>
                <w:rFonts w:ascii="標楷體" w:eastAsia="標楷體" w:hAnsi="標楷體"/>
              </w:rPr>
              <w:t>探究生活事物的方法與技能。</w:t>
            </w:r>
          </w:p>
          <w:p w14:paraId="28E64226" w14:textId="77777777" w:rsidR="004D5A01" w:rsidRPr="003D6422" w:rsidRDefault="004D5A01" w:rsidP="00DC2A62">
            <w:pPr>
              <w:rPr>
                <w:rFonts w:ascii="標楷體" w:eastAsia="標楷體" w:hAnsi="標楷體"/>
              </w:rPr>
            </w:pPr>
          </w:p>
          <w:p w14:paraId="697BFACA" w14:textId="133A464C" w:rsidR="004D5A01" w:rsidRPr="003D6422" w:rsidRDefault="006B6A5D" w:rsidP="00DC2A62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D-I-4 </w:t>
            </w:r>
            <w:r w:rsidRPr="003D6422">
              <w:rPr>
                <w:rFonts w:ascii="標楷體" w:eastAsia="標楷體" w:hAnsi="標楷體"/>
              </w:rPr>
              <w:t>共同</w:t>
            </w:r>
            <w:r w:rsidRPr="003D6422">
              <w:rPr>
                <w:rFonts w:ascii="標楷體" w:eastAsia="標楷體" w:hAnsi="標楷體"/>
              </w:rPr>
              <w:lastRenderedPageBreak/>
              <w:t>工作並相互協助。</w:t>
            </w:r>
          </w:p>
        </w:tc>
        <w:tc>
          <w:tcPr>
            <w:tcW w:w="2410" w:type="dxa"/>
            <w:gridSpan w:val="2"/>
          </w:tcPr>
          <w:p w14:paraId="7C41B3F5" w14:textId="56985D36" w:rsidR="00717ACD" w:rsidRPr="00717ACD" w:rsidRDefault="00717ACD" w:rsidP="00717ACD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17ACD">
              <w:rPr>
                <w:rFonts w:ascii="標楷體" w:eastAsia="標楷體" w:hAnsi="標楷體" w:hint="eastAsia"/>
              </w:rPr>
              <w:lastRenderedPageBreak/>
              <w:t>針對選定的主題進行提問與討論。</w:t>
            </w:r>
          </w:p>
          <w:p w14:paraId="4DB5E829" w14:textId="72264199" w:rsidR="00717ACD" w:rsidRDefault="00674689" w:rsidP="00717ACD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問題記錄下來(會寫的同學可以幫忙寫</w:t>
            </w:r>
            <w:r w:rsidR="00922C72">
              <w:rPr>
                <w:rFonts w:ascii="標楷體" w:eastAsia="標楷體" w:hAnsi="標楷體" w:hint="eastAsia"/>
              </w:rPr>
              <w:t>，不會則老師代寫)</w:t>
            </w:r>
          </w:p>
          <w:p w14:paraId="40AF84B7" w14:textId="0D193661" w:rsidR="00922C72" w:rsidRDefault="001913CF" w:rsidP="00717ACD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圖書室查詢切合主題的資料。</w:t>
            </w:r>
          </w:p>
          <w:p w14:paraId="1B47E5F5" w14:textId="3F6303BB" w:rsidR="001913CF" w:rsidRDefault="00E24324" w:rsidP="00717ACD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書籍並分享。</w:t>
            </w:r>
          </w:p>
          <w:p w14:paraId="5492EBD5" w14:textId="33D6438B" w:rsidR="00E24324" w:rsidRDefault="00E24324" w:rsidP="00717ACD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觀察紀錄本。</w:t>
            </w:r>
          </w:p>
          <w:p w14:paraId="06FCC098" w14:textId="396D07A9" w:rsidR="00604320" w:rsidRPr="00204022" w:rsidRDefault="00204022" w:rsidP="00DC2A62">
            <w:pPr>
              <w:pStyle w:val="a4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將閱讀/聽到的內容記錄下來。</w:t>
            </w:r>
          </w:p>
        </w:tc>
        <w:tc>
          <w:tcPr>
            <w:tcW w:w="2977" w:type="dxa"/>
          </w:tcPr>
          <w:p w14:paraId="657AE1FD" w14:textId="363C8E9D" w:rsidR="00284A96" w:rsidRPr="00CB292A" w:rsidRDefault="00CB292A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CB292A">
              <w:rPr>
                <w:rFonts w:ascii="標楷體" w:eastAsia="標楷體" w:hAnsi="標楷體" w:hint="eastAsia"/>
              </w:rPr>
              <w:lastRenderedPageBreak/>
              <w:t>將問題分類、統整。</w:t>
            </w:r>
          </w:p>
          <w:p w14:paraId="1ECDA16B" w14:textId="77777777" w:rsidR="00CB292A" w:rsidRDefault="00B07409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圖書室保持安靜。</w:t>
            </w:r>
          </w:p>
          <w:p w14:paraId="57996993" w14:textId="77777777" w:rsidR="00B07409" w:rsidRDefault="00EA17C7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圖書室規定借閱書籍。</w:t>
            </w:r>
          </w:p>
          <w:p w14:paraId="21140EDE" w14:textId="77777777" w:rsidR="00EA17C7" w:rsidRDefault="00F15CD8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家人/老師或自行閱讀書籍。</w:t>
            </w:r>
          </w:p>
          <w:p w14:paraId="2755A44F" w14:textId="77777777" w:rsidR="00F15CD8" w:rsidRDefault="00F15CD8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書籍的內容</w:t>
            </w:r>
            <w:r w:rsidR="003800D2">
              <w:rPr>
                <w:rFonts w:ascii="標楷體" w:eastAsia="標楷體" w:hAnsi="標楷體" w:hint="eastAsia"/>
              </w:rPr>
              <w:t>並做紀錄。</w:t>
            </w:r>
          </w:p>
          <w:p w14:paraId="4863AD28" w14:textId="0BDD0621" w:rsidR="003800D2" w:rsidRDefault="003800D2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整已解決的問題。</w:t>
            </w:r>
          </w:p>
          <w:p w14:paraId="29753826" w14:textId="2DAD4001" w:rsidR="001B1A51" w:rsidRPr="001B1A51" w:rsidRDefault="001B1A51" w:rsidP="001B1A51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考未解決問題的解決方式。</w:t>
            </w:r>
          </w:p>
        </w:tc>
        <w:tc>
          <w:tcPr>
            <w:tcW w:w="1417" w:type="dxa"/>
          </w:tcPr>
          <w:p w14:paraId="11ACAB21" w14:textId="77777777" w:rsidR="008B54B8" w:rsidRDefault="008B54B8" w:rsidP="008B54B8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海報</w:t>
            </w:r>
          </w:p>
          <w:p w14:paraId="282DC55D" w14:textId="77777777" w:rsidR="008B54B8" w:rsidRDefault="008B54B8" w:rsidP="008B54B8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便利貼</w:t>
            </w:r>
          </w:p>
          <w:p w14:paraId="0A37CC70" w14:textId="77777777" w:rsidR="00284A96" w:rsidRDefault="008B54B8" w:rsidP="008B54B8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蠟筆/麥克筆</w:t>
            </w:r>
          </w:p>
          <w:p w14:paraId="49E050DD" w14:textId="77777777" w:rsidR="008B54B8" w:rsidRDefault="008B54B8" w:rsidP="008B54B8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室</w:t>
            </w:r>
          </w:p>
          <w:p w14:paraId="7EB44DCC" w14:textId="77777777" w:rsidR="008B54B8" w:rsidRDefault="008B54B8" w:rsidP="008B54B8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資源</w:t>
            </w:r>
          </w:p>
          <w:p w14:paraId="795DCEFF" w14:textId="77777777" w:rsidR="008B54B8" w:rsidRDefault="0073342B" w:rsidP="008B54B8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彩紙</w:t>
            </w:r>
          </w:p>
          <w:p w14:paraId="10F7D4BC" w14:textId="7A4B8BA5" w:rsidR="0073342B" w:rsidRPr="003D6422" w:rsidRDefault="0073342B" w:rsidP="008B54B8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紙</w:t>
            </w:r>
          </w:p>
        </w:tc>
        <w:tc>
          <w:tcPr>
            <w:tcW w:w="616" w:type="dxa"/>
            <w:gridSpan w:val="2"/>
            <w:vAlign w:val="center"/>
          </w:tcPr>
          <w:p w14:paraId="0EA8FC5A" w14:textId="77777777" w:rsidR="00284A96" w:rsidRPr="003D6422" w:rsidRDefault="00AE63D5" w:rsidP="00DC2A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16</w:t>
            </w:r>
          </w:p>
        </w:tc>
      </w:tr>
      <w:tr w:rsidR="00284A96" w:rsidRPr="003D6422" w14:paraId="0F9BD35C" w14:textId="77777777" w:rsidTr="00EA17C7">
        <w:trPr>
          <w:trHeight w:val="1100"/>
        </w:trPr>
        <w:tc>
          <w:tcPr>
            <w:tcW w:w="846" w:type="dxa"/>
            <w:gridSpan w:val="2"/>
            <w:vAlign w:val="center"/>
          </w:tcPr>
          <w:p w14:paraId="218A3D79" w14:textId="77777777" w:rsidR="00284A96" w:rsidRPr="003D6422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lastRenderedPageBreak/>
              <w:t>第(</w:t>
            </w:r>
            <w:r w:rsidR="00604B6E" w:rsidRPr="003D6422">
              <w:rPr>
                <w:rFonts w:ascii="標楷體" w:eastAsia="標楷體" w:hAnsi="標楷體"/>
                <w:b/>
              </w:rPr>
              <w:t>7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  <w:p w14:paraId="4F6520F9" w14:textId="77777777" w:rsidR="00284A96" w:rsidRPr="003D6422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-</w:t>
            </w:r>
          </w:p>
          <w:p w14:paraId="75AEDE60" w14:textId="77777777" w:rsidR="00284A96" w:rsidRPr="003D6422" w:rsidRDefault="00284A96" w:rsidP="00604B6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第(</w:t>
            </w:r>
            <w:r w:rsidR="00604B6E" w:rsidRPr="003D6422">
              <w:rPr>
                <w:rFonts w:ascii="標楷體" w:eastAsia="標楷體" w:hAnsi="標楷體"/>
                <w:b/>
              </w:rPr>
              <w:t>10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</w:tc>
        <w:tc>
          <w:tcPr>
            <w:tcW w:w="709" w:type="dxa"/>
          </w:tcPr>
          <w:p w14:paraId="5095F49F" w14:textId="77777777" w:rsidR="00284A96" w:rsidRPr="003D6422" w:rsidRDefault="00284A96" w:rsidP="00D62595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693" w:type="dxa"/>
          </w:tcPr>
          <w:p w14:paraId="23D65965" w14:textId="77777777" w:rsidR="00284A96" w:rsidRPr="003D6422" w:rsidRDefault="00F979DD" w:rsidP="00F979D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回顧整理1-6週學習內容。</w:t>
            </w:r>
          </w:p>
          <w:p w14:paraId="7130452A" w14:textId="77777777" w:rsidR="002C3221" w:rsidRPr="003D6422" w:rsidRDefault="002C3221" w:rsidP="002C3221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討論歡慶的呈現方式。(影片、戲劇、說故事、解說、闖關、作品</w:t>
            </w:r>
            <w:r w:rsidRPr="003D6422">
              <w:rPr>
                <w:rFonts w:ascii="標楷體" w:eastAsia="標楷體" w:hAnsi="標楷體"/>
              </w:rPr>
              <w:t>……</w:t>
            </w:r>
            <w:r w:rsidRPr="003D6422">
              <w:rPr>
                <w:rFonts w:ascii="標楷體" w:eastAsia="標楷體" w:hAnsi="標楷體" w:hint="eastAsia"/>
              </w:rPr>
              <w:t>等)</w:t>
            </w:r>
          </w:p>
          <w:p w14:paraId="63DA556A" w14:textId="77777777" w:rsidR="002C3221" w:rsidRPr="003D6422" w:rsidRDefault="000906DB" w:rsidP="002C3221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針對選定的呈現方式進行</w:t>
            </w:r>
            <w:r w:rsidR="004E63E5" w:rsidRPr="003D6422">
              <w:rPr>
                <w:rFonts w:ascii="標楷體" w:eastAsia="標楷體" w:hAnsi="標楷體" w:hint="eastAsia"/>
              </w:rPr>
              <w:t>籌備。</w:t>
            </w:r>
          </w:p>
          <w:p w14:paraId="4A0BB8C5" w14:textId="77777777" w:rsidR="004E63E5" w:rsidRPr="003D6422" w:rsidRDefault="004E63E5" w:rsidP="002C3221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lastRenderedPageBreak/>
              <w:t>過程中必須不斷地分享討論修正。</w:t>
            </w:r>
          </w:p>
          <w:p w14:paraId="3EBC41AC" w14:textId="77777777" w:rsidR="004E63E5" w:rsidRPr="003D6422" w:rsidRDefault="004E63E5" w:rsidP="002C3221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練習上台成果呈現。(包含主持)。</w:t>
            </w:r>
          </w:p>
          <w:p w14:paraId="573030BC" w14:textId="77777777" w:rsidR="004E63E5" w:rsidRPr="003D6422" w:rsidRDefault="004E63E5" w:rsidP="002C3221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歡慶週(與中高年級組進行大分享)。</w:t>
            </w:r>
          </w:p>
        </w:tc>
        <w:tc>
          <w:tcPr>
            <w:tcW w:w="992" w:type="dxa"/>
          </w:tcPr>
          <w:p w14:paraId="6ECA808C" w14:textId="77777777" w:rsidR="004431CD" w:rsidRPr="003D6422" w:rsidRDefault="004431CD" w:rsidP="00DC2A62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lastRenderedPageBreak/>
              <w:t>生活(藝術)</w:t>
            </w:r>
          </w:p>
          <w:p w14:paraId="69B27C68" w14:textId="77777777" w:rsidR="004431CD" w:rsidRPr="003D6422" w:rsidRDefault="004431CD" w:rsidP="00DC2A62">
            <w:pPr>
              <w:rPr>
                <w:rFonts w:ascii="標楷體" w:eastAsia="標楷體" w:hAnsi="標楷體"/>
              </w:rPr>
            </w:pPr>
          </w:p>
          <w:p w14:paraId="7F5BA43A" w14:textId="77777777" w:rsidR="004431CD" w:rsidRPr="003D6422" w:rsidRDefault="004431CD" w:rsidP="00DC2A62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985" w:type="dxa"/>
            <w:gridSpan w:val="2"/>
          </w:tcPr>
          <w:p w14:paraId="79B84E56" w14:textId="77777777" w:rsidR="00284A96" w:rsidRPr="003D6422" w:rsidRDefault="00DA2565" w:rsidP="00DC2A62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</w:t>
            </w:r>
            <w:r w:rsidR="00EA600F" w:rsidRPr="003D6422">
              <w:rPr>
                <w:rFonts w:ascii="標楷體" w:eastAsia="標楷體" w:hAnsi="標楷體" w:hint="eastAsia"/>
                <w:color w:val="000000"/>
              </w:rPr>
              <w:t>4-I-2使用不同的表徵符號進行表現與分享，感受創作的樂趣。</w:t>
            </w:r>
          </w:p>
          <w:p w14:paraId="2EA23074" w14:textId="77777777" w:rsidR="00EA600F" w:rsidRPr="003D6422" w:rsidRDefault="00DA2565" w:rsidP="00DC2A62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</w:t>
            </w:r>
            <w:r w:rsidR="00EA600F" w:rsidRPr="003D6422">
              <w:rPr>
                <w:rFonts w:ascii="標楷體" w:eastAsia="標楷體" w:hAnsi="標楷體" w:hint="eastAsia"/>
                <w:color w:val="000000"/>
              </w:rPr>
              <w:t>7-I-2傾聽他人的想法，並嘗試用各種方法理解他人所表達的意見。</w:t>
            </w:r>
          </w:p>
          <w:p w14:paraId="1F29ABAF" w14:textId="77777777" w:rsidR="00EA600F" w:rsidRPr="003D6422" w:rsidRDefault="00DA2565" w:rsidP="00DC2A62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lastRenderedPageBreak/>
              <w:t>生</w:t>
            </w:r>
            <w:r w:rsidR="00EA600F" w:rsidRPr="003D6422">
              <w:rPr>
                <w:rFonts w:ascii="標楷體" w:eastAsia="標楷體" w:hAnsi="標楷體" w:hint="eastAsia"/>
                <w:color w:val="000000"/>
              </w:rPr>
              <w:t>7-I-4能為共同的目標訂定規則或方法，一起工作並完成任務。</w:t>
            </w:r>
          </w:p>
          <w:p w14:paraId="1CAC0E60" w14:textId="77777777" w:rsidR="00EA600F" w:rsidRPr="003D6422" w:rsidRDefault="00DA2565" w:rsidP="00DC2A62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</w:t>
            </w:r>
            <w:r w:rsidR="00EA600F" w:rsidRPr="003D6422">
              <w:rPr>
                <w:rFonts w:ascii="標楷體" w:eastAsia="標楷體" w:hAnsi="標楷體" w:hint="eastAsia"/>
                <w:color w:val="000000"/>
              </w:rPr>
              <w:t>7-I-5透過一起工作的過程，感受合作的重要性。</w:t>
            </w:r>
          </w:p>
          <w:p w14:paraId="0FB03C63" w14:textId="77777777" w:rsidR="002410BC" w:rsidRPr="003D6422" w:rsidRDefault="002410BC" w:rsidP="00DC2A62">
            <w:pPr>
              <w:rPr>
                <w:rFonts w:ascii="標楷體" w:eastAsia="標楷體" w:hAnsi="標楷體"/>
                <w:color w:val="000000"/>
              </w:rPr>
            </w:pPr>
          </w:p>
          <w:p w14:paraId="77096EB0" w14:textId="77777777" w:rsidR="00EA00A7" w:rsidRPr="003D6422" w:rsidRDefault="00EA00A7" w:rsidP="00EA00A7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國</w:t>
            </w:r>
            <w:r w:rsidRPr="003D6422">
              <w:rPr>
                <w:rFonts w:ascii="標楷體" w:eastAsia="標楷體" w:hAnsi="標楷體"/>
                <w:color w:val="000000"/>
              </w:rPr>
              <w:t>1-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Ⅰ</w:t>
            </w:r>
            <w:r w:rsidRPr="003D6422">
              <w:rPr>
                <w:rFonts w:ascii="標楷體" w:eastAsia="標楷體" w:hAnsi="標楷體"/>
                <w:color w:val="000000"/>
              </w:rPr>
              <w:t xml:space="preserve">-1  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養成專心聆聽的習慣，尊重對方的發言。</w:t>
            </w:r>
          </w:p>
          <w:p w14:paraId="3FE85624" w14:textId="77777777" w:rsidR="002410BC" w:rsidRPr="003D6422" w:rsidRDefault="00EA00A7" w:rsidP="00DC2A62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國</w:t>
            </w:r>
            <w:r w:rsidRPr="003D6422">
              <w:rPr>
                <w:rFonts w:ascii="標楷體" w:eastAsia="標楷體" w:hAnsi="標楷體"/>
                <w:color w:val="000000"/>
              </w:rPr>
              <w:t>2-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Ⅰ</w:t>
            </w:r>
            <w:r w:rsidRPr="003D6422">
              <w:rPr>
                <w:rFonts w:ascii="標楷體" w:eastAsia="標楷體" w:hAnsi="標楷體"/>
                <w:color w:val="000000"/>
              </w:rPr>
              <w:t xml:space="preserve">-3  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與他人交談時，能適當的提問、合宜的回答，並分享想法。</w:t>
            </w:r>
          </w:p>
          <w:p w14:paraId="4F3D74D3" w14:textId="77777777" w:rsidR="002410BC" w:rsidRPr="003D6422" w:rsidRDefault="002410BC" w:rsidP="00DC2A6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3B7A304" w14:textId="77777777" w:rsidR="00284A96" w:rsidRPr="003D6422" w:rsidRDefault="002C16BB" w:rsidP="00DC2A62">
            <w:pPr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lastRenderedPageBreak/>
              <w:t>D-I-4  共同工作並相互協助。 </w:t>
            </w:r>
          </w:p>
          <w:p w14:paraId="36F57432" w14:textId="77777777" w:rsidR="002C16BB" w:rsidRPr="003D6422" w:rsidRDefault="002C16BB" w:rsidP="00DC2A62">
            <w:pPr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F-I-1  工作任務理解與工作目標設定的練習。</w:t>
            </w:r>
          </w:p>
          <w:p w14:paraId="01776E4C" w14:textId="77777777" w:rsidR="002C16BB" w:rsidRPr="003D6422" w:rsidRDefault="002C16BB" w:rsidP="00DC2A62">
            <w:pPr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lastRenderedPageBreak/>
              <w:t>F-I-2  不同解決問題方法或策略的提出與嘗試。</w:t>
            </w:r>
          </w:p>
          <w:p w14:paraId="5DCEFBB3" w14:textId="77777777" w:rsidR="002C16BB" w:rsidRPr="003D6422" w:rsidRDefault="002C16BB" w:rsidP="00C310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</w:tcPr>
          <w:p w14:paraId="19F483F0" w14:textId="54764B1B" w:rsidR="007B40A6" w:rsidRPr="007B40A6" w:rsidRDefault="00604320" w:rsidP="007B40A6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B40A6">
              <w:rPr>
                <w:rFonts w:ascii="標楷體" w:eastAsia="標楷體" w:hAnsi="標楷體" w:hint="eastAsia"/>
              </w:rPr>
              <w:lastRenderedPageBreak/>
              <w:t>成果展討論</w:t>
            </w:r>
          </w:p>
          <w:p w14:paraId="2D93041B" w14:textId="77777777" w:rsidR="007B40A6" w:rsidRDefault="00604320" w:rsidP="00DC2A62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B40A6">
              <w:rPr>
                <w:rFonts w:ascii="標楷體" w:eastAsia="標楷體" w:hAnsi="標楷體" w:hint="eastAsia"/>
              </w:rPr>
              <w:t>籌備</w:t>
            </w:r>
          </w:p>
          <w:p w14:paraId="3590FB42" w14:textId="1BCEB18E" w:rsidR="008E62D3" w:rsidRDefault="008E62D3" w:rsidP="00DC2A62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夥伴討論並</w:t>
            </w:r>
            <w:r w:rsidR="00604320" w:rsidRPr="007B40A6">
              <w:rPr>
                <w:rFonts w:ascii="標楷體" w:eastAsia="標楷體" w:hAnsi="標楷體" w:hint="eastAsia"/>
              </w:rPr>
              <w:t>修正</w:t>
            </w:r>
            <w:r w:rsidR="0053796A">
              <w:rPr>
                <w:rFonts w:ascii="標楷體" w:eastAsia="標楷體" w:hAnsi="標楷體" w:hint="eastAsia"/>
              </w:rPr>
              <w:t>。</w:t>
            </w:r>
          </w:p>
          <w:p w14:paraId="28B3F353" w14:textId="4871AF67" w:rsidR="00604320" w:rsidRPr="008E62D3" w:rsidRDefault="0053796A" w:rsidP="00DC2A62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慶呈現。</w:t>
            </w:r>
          </w:p>
          <w:p w14:paraId="1A8A871A" w14:textId="77777777" w:rsidR="002C16BB" w:rsidRPr="003D6422" w:rsidRDefault="002C16BB" w:rsidP="00DC2A62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5DE61619" w14:textId="5EEA9B0A" w:rsidR="00284A96" w:rsidRPr="00CA5340" w:rsidRDefault="00612C60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CA5340">
              <w:rPr>
                <w:rFonts w:ascii="標楷體" w:eastAsia="標楷體" w:hAnsi="標楷體" w:hint="eastAsia"/>
              </w:rPr>
              <w:t>整理前幾週的學習內容。</w:t>
            </w:r>
          </w:p>
          <w:p w14:paraId="49A999AE" w14:textId="77777777" w:rsidR="00612C60" w:rsidRPr="00CA5340" w:rsidRDefault="00612C60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CA5340">
              <w:rPr>
                <w:rFonts w:ascii="標楷體" w:eastAsia="標楷體" w:hAnsi="標楷體" w:hint="eastAsia"/>
              </w:rPr>
              <w:t>討論歡慶的呈現方式。</w:t>
            </w:r>
          </w:p>
          <w:p w14:paraId="4509FA1E" w14:textId="7E82F819" w:rsidR="00A156A3" w:rsidRPr="00CA5340" w:rsidRDefault="00E95F6A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CA5340">
              <w:rPr>
                <w:rFonts w:ascii="標楷體" w:eastAsia="標楷體" w:hAnsi="標楷體"/>
              </w:rPr>
              <w:t>在工作過程中，願意協助他人或尋求他人協助。</w:t>
            </w:r>
          </w:p>
          <w:p w14:paraId="7CA49EFE" w14:textId="5D95B460" w:rsidR="00CA5340" w:rsidRDefault="00CA5340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CA5340">
              <w:rPr>
                <w:rFonts w:ascii="標楷體" w:eastAsia="標楷體" w:hAnsi="標楷體"/>
              </w:rPr>
              <w:t>嘗試將自己的感受或想法，以某種創作形式表現</w:t>
            </w:r>
            <w:r w:rsidR="0053796A">
              <w:rPr>
                <w:rFonts w:ascii="標楷體" w:eastAsia="標楷體" w:hAnsi="標楷體" w:hint="eastAsia"/>
              </w:rPr>
              <w:t>並能修正。</w:t>
            </w:r>
          </w:p>
          <w:p w14:paraId="5335B997" w14:textId="41F152C0" w:rsidR="00176249" w:rsidRDefault="00176249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將學習內容分享給大家。</w:t>
            </w:r>
          </w:p>
          <w:p w14:paraId="4F6DC304" w14:textId="7AA6B364" w:rsidR="0053796A" w:rsidRPr="00612C60" w:rsidRDefault="00884DC2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尊重發言人並適時回應。</w:t>
            </w:r>
          </w:p>
        </w:tc>
        <w:tc>
          <w:tcPr>
            <w:tcW w:w="1417" w:type="dxa"/>
          </w:tcPr>
          <w:p w14:paraId="4C1B052B" w14:textId="77777777" w:rsidR="00284A96" w:rsidRDefault="00326507" w:rsidP="00DC2A6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投影設備</w:t>
            </w:r>
          </w:p>
          <w:p w14:paraId="40DF50BC" w14:textId="774C8005" w:rsidR="00326507" w:rsidRPr="003D6422" w:rsidRDefault="00326507" w:rsidP="00DC2A6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克風</w:t>
            </w:r>
          </w:p>
        </w:tc>
        <w:tc>
          <w:tcPr>
            <w:tcW w:w="616" w:type="dxa"/>
            <w:gridSpan w:val="2"/>
            <w:vAlign w:val="center"/>
          </w:tcPr>
          <w:p w14:paraId="522925CC" w14:textId="77777777" w:rsidR="00284A96" w:rsidRPr="003D6422" w:rsidRDefault="00AE63D5" w:rsidP="00DC2A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16</w:t>
            </w:r>
          </w:p>
        </w:tc>
      </w:tr>
      <w:tr w:rsidR="00812637" w:rsidRPr="003D6422" w14:paraId="17F066B9" w14:textId="77777777" w:rsidTr="00EA17C7">
        <w:trPr>
          <w:trHeight w:val="1080"/>
        </w:trPr>
        <w:tc>
          <w:tcPr>
            <w:tcW w:w="846" w:type="dxa"/>
            <w:gridSpan w:val="2"/>
            <w:vAlign w:val="center"/>
          </w:tcPr>
          <w:p w14:paraId="68083880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lastRenderedPageBreak/>
              <w:t>第(</w:t>
            </w:r>
            <w:r w:rsidRPr="003D6422">
              <w:rPr>
                <w:rFonts w:ascii="標楷體" w:eastAsia="標楷體" w:hAnsi="標楷體"/>
                <w:b/>
              </w:rPr>
              <w:t>11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  <w:p w14:paraId="1E6C7CAA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-</w:t>
            </w:r>
          </w:p>
          <w:p w14:paraId="42F74A64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第(</w:t>
            </w:r>
            <w:r w:rsidRPr="003D6422">
              <w:rPr>
                <w:rFonts w:ascii="標楷體" w:eastAsia="標楷體" w:hAnsi="標楷體"/>
                <w:b/>
              </w:rPr>
              <w:t>12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</w:tc>
        <w:tc>
          <w:tcPr>
            <w:tcW w:w="709" w:type="dxa"/>
          </w:tcPr>
          <w:p w14:paraId="23EDC6DB" w14:textId="77777777" w:rsidR="00812637" w:rsidRPr="003D6422" w:rsidRDefault="00812637" w:rsidP="00812637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93" w:type="dxa"/>
          </w:tcPr>
          <w:p w14:paraId="73F281F1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針對1-10週研究的主題，有無想要繼續深入了解的部分，或者在過程中觸及到的、有興趣的內容，想進行深入了解的。或者再出外踏查探索一次，繼續尋找下一個研究主題。</w:t>
            </w:r>
          </w:p>
          <w:p w14:paraId="396FF835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出外踏查探索行前討論說明。(路線、注意事項)</w:t>
            </w:r>
          </w:p>
          <w:p w14:paraId="1791D443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戶外踏查。</w:t>
            </w:r>
          </w:p>
          <w:p w14:paraId="5088BAFF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分享觀察發現的內容，並將內容做初步的分類。</w:t>
            </w:r>
            <w:r w:rsidRPr="003D6422">
              <w:rPr>
                <w:rFonts w:ascii="標楷體" w:eastAsia="標楷體" w:hAnsi="標楷體" w:hint="eastAsia"/>
              </w:rPr>
              <w:lastRenderedPageBreak/>
              <w:t>(動物、植物、非生物、現象</w:t>
            </w:r>
            <w:r w:rsidRPr="003D6422">
              <w:rPr>
                <w:rFonts w:ascii="標楷體" w:eastAsia="標楷體" w:hAnsi="標楷體"/>
              </w:rPr>
              <w:t>……</w:t>
            </w:r>
            <w:r w:rsidRPr="003D6422">
              <w:rPr>
                <w:rFonts w:ascii="標楷體" w:eastAsia="標楷體" w:hAnsi="標楷體" w:hint="eastAsia"/>
              </w:rPr>
              <w:t>等)</w:t>
            </w:r>
          </w:p>
          <w:p w14:paraId="287AAC5E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挑選大家共同有興趣的內容當作主題。</w:t>
            </w:r>
          </w:p>
          <w:p w14:paraId="053362ED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針對主題發想問題。</w:t>
            </w:r>
          </w:p>
        </w:tc>
        <w:tc>
          <w:tcPr>
            <w:tcW w:w="992" w:type="dxa"/>
          </w:tcPr>
          <w:p w14:paraId="1F66CA3C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lastRenderedPageBreak/>
              <w:t>生活課程(自然)</w:t>
            </w:r>
          </w:p>
        </w:tc>
        <w:tc>
          <w:tcPr>
            <w:tcW w:w="1985" w:type="dxa"/>
            <w:gridSpan w:val="2"/>
          </w:tcPr>
          <w:p w14:paraId="456912C0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1-I-1探索並分享對自己及相關人、事、物的感受與想法。</w:t>
            </w:r>
          </w:p>
          <w:p w14:paraId="6B011701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2-I-1以感官和知覺探索生活中的人、事、物，覺察事物及環境的特性。</w:t>
            </w:r>
          </w:p>
          <w:p w14:paraId="23DC779A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2-I-4在發現及解決問題的歷程中，學習探索與探究人、事、物的方法。</w:t>
            </w:r>
          </w:p>
        </w:tc>
        <w:tc>
          <w:tcPr>
            <w:tcW w:w="1275" w:type="dxa"/>
          </w:tcPr>
          <w:p w14:paraId="5BE51AB2" w14:textId="77777777" w:rsidR="00812637" w:rsidRPr="003D6422" w:rsidRDefault="00812637" w:rsidP="00812637">
            <w:pPr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F-I-4  對自己做事方法或策略的省思與改善。</w:t>
            </w:r>
          </w:p>
          <w:p w14:paraId="7F3E1100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</w:p>
          <w:p w14:paraId="0B1F3440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A-I-2  事物變化現象的觀察。</w:t>
            </w:r>
          </w:p>
        </w:tc>
        <w:tc>
          <w:tcPr>
            <w:tcW w:w="2410" w:type="dxa"/>
            <w:gridSpan w:val="2"/>
          </w:tcPr>
          <w:p w14:paraId="5A4FD2EA" w14:textId="4909A6F0" w:rsidR="0083479E" w:rsidRDefault="0083479E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顧1-10週所學並討論下一個研究主題。</w:t>
            </w:r>
          </w:p>
          <w:p w14:paraId="49B443B6" w14:textId="416EFF95" w:rsidR="00812637" w:rsidRDefault="00812637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出校門前能討論路線及注意事項。</w:t>
            </w:r>
          </w:p>
          <w:p w14:paraId="23967529" w14:textId="77777777" w:rsidR="00812637" w:rsidRPr="00A87892" w:rsidRDefault="00812637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A87892">
              <w:rPr>
                <w:rFonts w:ascii="標楷體" w:eastAsia="標楷體" w:hAnsi="標楷體" w:hint="eastAsia"/>
              </w:rPr>
              <w:t>到學校附近踏查，並能針對有興趣的動植物進行研究。</w:t>
            </w:r>
          </w:p>
          <w:p w14:paraId="5E1969C7" w14:textId="77777777" w:rsidR="00812637" w:rsidRDefault="00812637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、分享觀察的內容。</w:t>
            </w:r>
          </w:p>
          <w:p w14:paraId="0FFBE6DD" w14:textId="77777777" w:rsidR="00812637" w:rsidRDefault="00812637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觀察的內容進行分類。</w:t>
            </w:r>
          </w:p>
          <w:p w14:paraId="4724297B" w14:textId="4DD47185" w:rsidR="00812637" w:rsidRPr="00812637" w:rsidRDefault="00812637" w:rsidP="00812637">
            <w:pPr>
              <w:pStyle w:val="a4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12637">
              <w:rPr>
                <w:rFonts w:ascii="標楷體" w:eastAsia="標楷體" w:hAnsi="標楷體" w:hint="eastAsia"/>
              </w:rPr>
              <w:lastRenderedPageBreak/>
              <w:t>針對選定的研究主題提問。</w:t>
            </w:r>
          </w:p>
        </w:tc>
        <w:tc>
          <w:tcPr>
            <w:tcW w:w="2977" w:type="dxa"/>
          </w:tcPr>
          <w:p w14:paraId="5CAFAE79" w14:textId="07E5727C" w:rsidR="00EB75FE" w:rsidRDefault="004B0119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針對前10週的研究進行回顧並說出想法。</w:t>
            </w:r>
          </w:p>
          <w:p w14:paraId="7F45F6A5" w14:textId="082709CD" w:rsidR="000623DF" w:rsidRDefault="0081263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0623DF">
              <w:rPr>
                <w:rFonts w:ascii="標楷體" w:eastAsia="標楷體" w:hAnsi="標楷體" w:hint="eastAsia"/>
              </w:rPr>
              <w:t>思考並說外出注意事項。</w:t>
            </w:r>
          </w:p>
          <w:p w14:paraId="16EAC5A7" w14:textId="77777777" w:rsidR="000623DF" w:rsidRDefault="0081263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0623DF">
              <w:rPr>
                <w:rFonts w:ascii="標楷體" w:eastAsia="標楷體" w:hAnsi="標楷體"/>
              </w:rPr>
              <w:t>運用感官觀察、辨認物體或生物的特徵，以及校園、學校附近等環境特色。</w:t>
            </w:r>
          </w:p>
          <w:p w14:paraId="794752DD" w14:textId="77777777" w:rsidR="000623DF" w:rsidRDefault="0081263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0623DF">
              <w:rPr>
                <w:rFonts w:ascii="標楷體" w:eastAsia="標楷體" w:hAnsi="標楷體" w:hint="eastAsia"/>
              </w:rPr>
              <w:t>在同學面前分享自己觀察的內容。</w:t>
            </w:r>
          </w:p>
          <w:p w14:paraId="79E2BB06" w14:textId="77777777" w:rsidR="000623DF" w:rsidRDefault="0081263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0623DF">
              <w:rPr>
                <w:rFonts w:ascii="標楷體" w:eastAsia="標楷體" w:hAnsi="標楷體" w:hint="eastAsia"/>
              </w:rPr>
              <w:t>說出觀察內容分類的依據。</w:t>
            </w:r>
          </w:p>
          <w:p w14:paraId="5158304B" w14:textId="6B0A015A" w:rsidR="00812637" w:rsidRPr="000623DF" w:rsidRDefault="0081263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0623DF">
              <w:rPr>
                <w:rFonts w:ascii="標楷體" w:eastAsia="標楷體" w:hAnsi="標楷體" w:hint="eastAsia"/>
              </w:rPr>
              <w:t>針對主題提出好奇與疑惑。</w:t>
            </w:r>
          </w:p>
        </w:tc>
        <w:tc>
          <w:tcPr>
            <w:tcW w:w="1417" w:type="dxa"/>
          </w:tcPr>
          <w:p w14:paraId="3CB37077" w14:textId="77777777" w:rsidR="00812637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、社區</w:t>
            </w:r>
          </w:p>
          <w:p w14:paraId="4AEE552E" w14:textId="77777777" w:rsidR="00812637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海報</w:t>
            </w:r>
          </w:p>
          <w:p w14:paraId="34469848" w14:textId="77777777" w:rsidR="00812637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便利貼</w:t>
            </w:r>
          </w:p>
          <w:p w14:paraId="3F419A91" w14:textId="134CE271" w:rsidR="00812637" w:rsidRPr="003D6422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蠟筆/麥克筆</w:t>
            </w:r>
          </w:p>
        </w:tc>
        <w:tc>
          <w:tcPr>
            <w:tcW w:w="616" w:type="dxa"/>
            <w:gridSpan w:val="2"/>
            <w:vAlign w:val="center"/>
          </w:tcPr>
          <w:p w14:paraId="52D3870A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/>
              </w:rPr>
              <w:t>4</w:t>
            </w:r>
          </w:p>
        </w:tc>
      </w:tr>
      <w:tr w:rsidR="00812637" w:rsidRPr="003D6422" w14:paraId="41C18DDC" w14:textId="77777777" w:rsidTr="00EA17C7">
        <w:tc>
          <w:tcPr>
            <w:tcW w:w="846" w:type="dxa"/>
            <w:gridSpan w:val="2"/>
            <w:vAlign w:val="center"/>
          </w:tcPr>
          <w:p w14:paraId="7CA183BF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lastRenderedPageBreak/>
              <w:t>第(</w:t>
            </w:r>
            <w:r w:rsidRPr="003D6422">
              <w:rPr>
                <w:rFonts w:ascii="標楷體" w:eastAsia="標楷體" w:hAnsi="標楷體"/>
                <w:b/>
              </w:rPr>
              <w:t>13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  <w:p w14:paraId="5B482D99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/>
                <w:b/>
              </w:rPr>
              <w:t>-</w:t>
            </w:r>
          </w:p>
          <w:p w14:paraId="7B0A201E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第(</w:t>
            </w:r>
            <w:r w:rsidRPr="003D6422">
              <w:rPr>
                <w:rFonts w:ascii="標楷體" w:eastAsia="標楷體" w:hAnsi="標楷體"/>
                <w:b/>
              </w:rPr>
              <w:t>16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</w:tc>
        <w:tc>
          <w:tcPr>
            <w:tcW w:w="709" w:type="dxa"/>
          </w:tcPr>
          <w:p w14:paraId="4E7F216C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E321641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回顧上週想的問題，發想新的問題。</w:t>
            </w:r>
          </w:p>
          <w:p w14:paraId="628CBCA3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詢問有無同學針對問題可以回答，有則將答案用便利貼寫在問題旁邊(老師可幫忙寫)。若遇有爭議的回答則繼續留著待討論。</w:t>
            </w:r>
          </w:p>
          <w:p w14:paraId="4C2DB153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至圖書室查詢資料，將相關書籍挑選出來借回教室。</w:t>
            </w:r>
          </w:p>
          <w:p w14:paraId="0FF89D83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在學校與老師共讀書籍，或回家與家人共讀。</w:t>
            </w:r>
          </w:p>
          <w:p w14:paraId="4FBF74B1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分享閱讀到的內容。</w:t>
            </w:r>
          </w:p>
          <w:p w14:paraId="7EEC9CCA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將閱讀到/聽到的內容畫/寫下來。</w:t>
            </w:r>
          </w:p>
          <w:p w14:paraId="5647E033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針對尚未解決的疑惑進行第二次的查詢資料：可能老師上網查詢資料與孩子分享。</w:t>
            </w:r>
          </w:p>
          <w:p w14:paraId="1E70F73F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寫觀察紀錄本。</w:t>
            </w:r>
          </w:p>
          <w:p w14:paraId="6EC9E2E2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進行第二次的踏查，有些問題可能要透過實</w:t>
            </w:r>
            <w:r w:rsidRPr="003D6422">
              <w:rPr>
                <w:rFonts w:ascii="標楷體" w:eastAsia="標楷體" w:hAnsi="標楷體" w:hint="eastAsia"/>
              </w:rPr>
              <w:lastRenderedPageBreak/>
              <w:t>地觀察、實驗</w:t>
            </w:r>
            <w:r w:rsidRPr="003D6422">
              <w:rPr>
                <w:rFonts w:ascii="標楷體" w:eastAsia="標楷體" w:hAnsi="標楷體"/>
              </w:rPr>
              <w:t>……</w:t>
            </w:r>
            <w:r w:rsidRPr="003D6422">
              <w:rPr>
                <w:rFonts w:ascii="標楷體" w:eastAsia="標楷體" w:hAnsi="標楷體" w:hint="eastAsia"/>
              </w:rPr>
              <w:t>等解決。</w:t>
            </w:r>
          </w:p>
          <w:p w14:paraId="5211DE61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老師補充相關資料：繪本、影片、文章</w:t>
            </w:r>
            <w:r w:rsidRPr="003D6422">
              <w:rPr>
                <w:rFonts w:ascii="標楷體" w:eastAsia="標楷體" w:hAnsi="標楷體"/>
              </w:rPr>
              <w:t>……</w:t>
            </w:r>
            <w:r w:rsidRPr="003D6422">
              <w:rPr>
                <w:rFonts w:ascii="標楷體" w:eastAsia="標楷體" w:hAnsi="標楷體" w:hint="eastAsia"/>
              </w:rPr>
              <w:t>等。豐富孩子學習內容。</w:t>
            </w:r>
          </w:p>
          <w:p w14:paraId="128D06D5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整理這幾週學習到的內容。</w:t>
            </w:r>
          </w:p>
        </w:tc>
        <w:tc>
          <w:tcPr>
            <w:tcW w:w="992" w:type="dxa"/>
          </w:tcPr>
          <w:p w14:paraId="474BD9D1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lastRenderedPageBreak/>
              <w:t>國語文</w:t>
            </w:r>
          </w:p>
          <w:p w14:paraId="43F008DB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</w:p>
          <w:p w14:paraId="6A90A2E8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生活課程(藝術)</w:t>
            </w:r>
          </w:p>
        </w:tc>
        <w:tc>
          <w:tcPr>
            <w:tcW w:w="1985" w:type="dxa"/>
            <w:gridSpan w:val="2"/>
          </w:tcPr>
          <w:p w14:paraId="49C686F5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國</w:t>
            </w:r>
            <w:r w:rsidRPr="003D6422">
              <w:rPr>
                <w:rFonts w:ascii="標楷體" w:eastAsia="標楷體" w:hAnsi="標楷體"/>
                <w:color w:val="000000"/>
              </w:rPr>
              <w:t>2-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Ⅰ</w:t>
            </w:r>
            <w:r w:rsidRPr="003D6422">
              <w:rPr>
                <w:rFonts w:ascii="標楷體" w:eastAsia="標楷體" w:hAnsi="標楷體"/>
                <w:color w:val="000000"/>
              </w:rPr>
              <w:t xml:space="preserve">-3  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與他人交談時，能適當的提問、合宜的回答，並分享想法。</w:t>
            </w:r>
          </w:p>
          <w:p w14:paraId="60343553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</w:p>
          <w:p w14:paraId="4DEEA690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2-I-4在發現及解決問題的歷程中，學習探索與探究人、事、物的方法。</w:t>
            </w:r>
          </w:p>
          <w:p w14:paraId="5778D45A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2-I-5運用各種探究事物的方法及技能，對訊息做適切的處理，並養成動手做的習慣。</w:t>
            </w:r>
          </w:p>
          <w:p w14:paraId="51776C11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3-I-1願意參與各種學習活動，表現好奇與求知探究之心。</w:t>
            </w:r>
          </w:p>
        </w:tc>
        <w:tc>
          <w:tcPr>
            <w:tcW w:w="1275" w:type="dxa"/>
          </w:tcPr>
          <w:p w14:paraId="00983C06" w14:textId="77777777" w:rsidR="00812637" w:rsidRPr="003D6422" w:rsidRDefault="00812637" w:rsidP="00812637">
            <w:pPr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D-I-3  聆聽與回應的表現。</w:t>
            </w:r>
          </w:p>
          <w:p w14:paraId="6B43741D" w14:textId="7C6A9E7F" w:rsidR="00812637" w:rsidRPr="003D6422" w:rsidRDefault="00812637" w:rsidP="00812637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/>
              </w:rPr>
              <w:t>C-I-3探究生活事物的方法與技能。</w:t>
            </w:r>
          </w:p>
          <w:p w14:paraId="1B923CEC" w14:textId="77777777" w:rsidR="00812637" w:rsidRPr="003D6422" w:rsidRDefault="00812637" w:rsidP="00812637">
            <w:pPr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D-I-4  共同工作並相互協助。 </w:t>
            </w:r>
          </w:p>
          <w:p w14:paraId="664FB9A8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</w:p>
          <w:p w14:paraId="6D79AD2D" w14:textId="320EE5F2" w:rsidR="00812637" w:rsidRPr="003D6422" w:rsidRDefault="00812637" w:rsidP="0081263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</w:tcPr>
          <w:p w14:paraId="6A13CEDC" w14:textId="77777777" w:rsidR="00812637" w:rsidRPr="00717ACD" w:rsidRDefault="00812637" w:rsidP="003C6A93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17ACD">
              <w:rPr>
                <w:rFonts w:ascii="標楷體" w:eastAsia="標楷體" w:hAnsi="標楷體" w:hint="eastAsia"/>
              </w:rPr>
              <w:t>針對選定的主題進行提問與討論。</w:t>
            </w:r>
          </w:p>
          <w:p w14:paraId="14F3BC12" w14:textId="77777777" w:rsidR="00812637" w:rsidRDefault="00812637" w:rsidP="003C6A93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問題記錄下來(會寫的同學可以幫忙寫，不會則老師代寫)</w:t>
            </w:r>
          </w:p>
          <w:p w14:paraId="6582B276" w14:textId="77777777" w:rsidR="00812637" w:rsidRDefault="00812637" w:rsidP="003C6A93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圖書室查詢切合主題的資料。</w:t>
            </w:r>
          </w:p>
          <w:p w14:paraId="0181C15D" w14:textId="266B5E50" w:rsidR="00812637" w:rsidRPr="00F93E78" w:rsidRDefault="00812637" w:rsidP="00F93E78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書籍並分享。</w:t>
            </w:r>
            <w:r w:rsidRPr="00F93E78">
              <w:rPr>
                <w:rFonts w:ascii="標楷體" w:eastAsia="標楷體" w:hAnsi="標楷體" w:hint="eastAsia"/>
              </w:rPr>
              <w:t>。</w:t>
            </w:r>
          </w:p>
          <w:p w14:paraId="6FF591DA" w14:textId="69E3B6E5" w:rsidR="00812637" w:rsidRPr="003C6A93" w:rsidRDefault="00812637" w:rsidP="003C6A93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C6A93">
              <w:rPr>
                <w:rFonts w:ascii="標楷體" w:eastAsia="標楷體" w:hAnsi="標楷體" w:hint="eastAsia"/>
              </w:rPr>
              <w:t>將閱讀/聽到的內容記錄下來。</w:t>
            </w:r>
          </w:p>
        </w:tc>
        <w:tc>
          <w:tcPr>
            <w:tcW w:w="2977" w:type="dxa"/>
          </w:tcPr>
          <w:p w14:paraId="1E898CAC" w14:textId="1DE657C3" w:rsidR="003C6A93" w:rsidRPr="003C6A93" w:rsidRDefault="00812637" w:rsidP="003C6A93">
            <w:pPr>
              <w:pStyle w:val="a4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C6A93">
              <w:rPr>
                <w:rFonts w:ascii="標楷體" w:eastAsia="標楷體" w:hAnsi="標楷體" w:hint="eastAsia"/>
              </w:rPr>
              <w:t>將問題分類、統整。</w:t>
            </w:r>
          </w:p>
          <w:p w14:paraId="2D2B5A09" w14:textId="77777777" w:rsidR="003C6A93" w:rsidRDefault="00812637" w:rsidP="003C6A93">
            <w:pPr>
              <w:pStyle w:val="a4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C6A93">
              <w:rPr>
                <w:rFonts w:ascii="標楷體" w:eastAsia="標楷體" w:hAnsi="標楷體" w:hint="eastAsia"/>
              </w:rPr>
              <w:t>進入圖書室保持安靜。</w:t>
            </w:r>
          </w:p>
          <w:p w14:paraId="7C57A489" w14:textId="77777777" w:rsidR="003C6A93" w:rsidRDefault="00812637" w:rsidP="003C6A93">
            <w:pPr>
              <w:pStyle w:val="a4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C6A93">
              <w:rPr>
                <w:rFonts w:ascii="標楷體" w:eastAsia="標楷體" w:hAnsi="標楷體" w:hint="eastAsia"/>
              </w:rPr>
              <w:t>依照圖書室規定借閱書籍。</w:t>
            </w:r>
          </w:p>
          <w:p w14:paraId="1559D822" w14:textId="77777777" w:rsidR="003C6A93" w:rsidRDefault="00812637" w:rsidP="003C6A93">
            <w:pPr>
              <w:pStyle w:val="a4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C6A93">
              <w:rPr>
                <w:rFonts w:ascii="標楷體" w:eastAsia="標楷體" w:hAnsi="標楷體" w:hint="eastAsia"/>
              </w:rPr>
              <w:t>與家人/老師或自行閱讀書籍。</w:t>
            </w:r>
          </w:p>
          <w:p w14:paraId="555F8062" w14:textId="77777777" w:rsidR="003C6A93" w:rsidRDefault="00812637" w:rsidP="003C6A93">
            <w:pPr>
              <w:pStyle w:val="a4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C6A93">
              <w:rPr>
                <w:rFonts w:ascii="標楷體" w:eastAsia="標楷體" w:hAnsi="標楷體" w:hint="eastAsia"/>
              </w:rPr>
              <w:t>分享書籍的內容並做紀錄。</w:t>
            </w:r>
          </w:p>
          <w:p w14:paraId="18290677" w14:textId="3A9731D5" w:rsidR="00812637" w:rsidRPr="003C6A93" w:rsidRDefault="00812637" w:rsidP="003C6A93">
            <w:pPr>
              <w:pStyle w:val="a4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C6A93">
              <w:rPr>
                <w:rFonts w:ascii="標楷體" w:eastAsia="標楷體" w:hAnsi="標楷體" w:hint="eastAsia"/>
              </w:rPr>
              <w:t>統整已解決的問題。</w:t>
            </w:r>
          </w:p>
          <w:p w14:paraId="3AE957CD" w14:textId="78E9D37A" w:rsidR="00812637" w:rsidRPr="003C6A93" w:rsidRDefault="00812637" w:rsidP="003C6A93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C6A93">
              <w:rPr>
                <w:rFonts w:ascii="標楷體" w:eastAsia="標楷體" w:hAnsi="標楷體" w:hint="eastAsia"/>
              </w:rPr>
              <w:t>思考未解決問題的解決方式。</w:t>
            </w:r>
          </w:p>
        </w:tc>
        <w:tc>
          <w:tcPr>
            <w:tcW w:w="1417" w:type="dxa"/>
          </w:tcPr>
          <w:p w14:paraId="0797CC31" w14:textId="77777777" w:rsidR="00812637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海報</w:t>
            </w:r>
          </w:p>
          <w:p w14:paraId="65811DAF" w14:textId="77777777" w:rsidR="00812637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便利貼</w:t>
            </w:r>
          </w:p>
          <w:p w14:paraId="255CB105" w14:textId="77777777" w:rsidR="00812637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蠟筆/麥克筆</w:t>
            </w:r>
          </w:p>
          <w:p w14:paraId="6FFFDC9D" w14:textId="77777777" w:rsidR="00812637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室</w:t>
            </w:r>
          </w:p>
          <w:p w14:paraId="45BF5E08" w14:textId="77777777" w:rsidR="00812637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資源</w:t>
            </w:r>
          </w:p>
          <w:p w14:paraId="5987416E" w14:textId="77777777" w:rsidR="00812637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彩紙</w:t>
            </w:r>
          </w:p>
          <w:p w14:paraId="24DA13D7" w14:textId="34E601B6" w:rsidR="00812637" w:rsidRPr="003D6422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紙</w:t>
            </w:r>
          </w:p>
        </w:tc>
        <w:tc>
          <w:tcPr>
            <w:tcW w:w="616" w:type="dxa"/>
            <w:gridSpan w:val="2"/>
            <w:vAlign w:val="center"/>
          </w:tcPr>
          <w:p w14:paraId="5D37D3B4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16</w:t>
            </w:r>
          </w:p>
        </w:tc>
      </w:tr>
      <w:tr w:rsidR="00812637" w:rsidRPr="003D6422" w14:paraId="1D8DC0F4" w14:textId="77777777" w:rsidTr="00EA17C7">
        <w:tc>
          <w:tcPr>
            <w:tcW w:w="846" w:type="dxa"/>
            <w:gridSpan w:val="2"/>
            <w:vAlign w:val="center"/>
          </w:tcPr>
          <w:p w14:paraId="396C1939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lastRenderedPageBreak/>
              <w:t>第(</w:t>
            </w:r>
            <w:r w:rsidRPr="003D6422">
              <w:rPr>
                <w:rFonts w:ascii="標楷體" w:eastAsia="標楷體" w:hAnsi="標楷體"/>
                <w:b/>
              </w:rPr>
              <w:t>17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  <w:p w14:paraId="0310738E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-</w:t>
            </w:r>
          </w:p>
          <w:p w14:paraId="292DCBE1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 w:hint="eastAsia"/>
                <w:b/>
              </w:rPr>
              <w:t>第(</w:t>
            </w:r>
            <w:r w:rsidRPr="003D6422">
              <w:rPr>
                <w:rFonts w:ascii="標楷體" w:eastAsia="標楷體" w:hAnsi="標楷體"/>
                <w:b/>
              </w:rPr>
              <w:t>20</w:t>
            </w:r>
            <w:r w:rsidRPr="003D6422">
              <w:rPr>
                <w:rFonts w:ascii="標楷體" w:eastAsia="標楷體" w:hAnsi="標楷體" w:hint="eastAsia"/>
                <w:b/>
              </w:rPr>
              <w:t>)週</w:t>
            </w:r>
          </w:p>
        </w:tc>
        <w:tc>
          <w:tcPr>
            <w:tcW w:w="709" w:type="dxa"/>
          </w:tcPr>
          <w:p w14:paraId="5CF3408B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B00021D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回顧整理11-</w:t>
            </w:r>
            <w:r w:rsidRPr="003D6422">
              <w:rPr>
                <w:rFonts w:ascii="標楷體" w:eastAsia="標楷體" w:hAnsi="標楷體"/>
              </w:rPr>
              <w:t>1</w:t>
            </w:r>
            <w:r w:rsidRPr="003D6422">
              <w:rPr>
                <w:rFonts w:ascii="標楷體" w:eastAsia="標楷體" w:hAnsi="標楷體" w:hint="eastAsia"/>
              </w:rPr>
              <w:t>6週學習內容。</w:t>
            </w:r>
          </w:p>
          <w:p w14:paraId="4A5E08C6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討論歡慶的呈現方式。(影片、戲劇、說故事、解說、闖關、作品</w:t>
            </w:r>
            <w:r w:rsidRPr="003D6422">
              <w:rPr>
                <w:rFonts w:ascii="標楷體" w:eastAsia="標楷體" w:hAnsi="標楷體"/>
              </w:rPr>
              <w:t>……</w:t>
            </w:r>
            <w:r w:rsidRPr="003D6422">
              <w:rPr>
                <w:rFonts w:ascii="標楷體" w:eastAsia="標楷體" w:hAnsi="標楷體" w:hint="eastAsia"/>
              </w:rPr>
              <w:t>等)</w:t>
            </w:r>
          </w:p>
          <w:p w14:paraId="14835FAF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針對選定的呈現方式進行籌備。</w:t>
            </w:r>
          </w:p>
          <w:p w14:paraId="0EFA888E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過程中必須不斷地分享討論修正。</w:t>
            </w:r>
          </w:p>
          <w:p w14:paraId="3C556A1B" w14:textId="77777777" w:rsidR="00812637" w:rsidRPr="003D6422" w:rsidRDefault="00812637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練習上台成果呈現。(包含主持)。</w:t>
            </w:r>
          </w:p>
          <w:p w14:paraId="3DEF5E6F" w14:textId="77777777" w:rsidR="00812637" w:rsidRDefault="00812637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歡慶週(與中高年級組進行大分享)。</w:t>
            </w:r>
          </w:p>
          <w:p w14:paraId="33D46254" w14:textId="752CEFC0" w:rsidR="00527CF0" w:rsidRPr="003D6422" w:rsidRDefault="00527CF0" w:rsidP="00812637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學期回顧。</w:t>
            </w:r>
          </w:p>
        </w:tc>
        <w:tc>
          <w:tcPr>
            <w:tcW w:w="992" w:type="dxa"/>
          </w:tcPr>
          <w:p w14:paraId="75CD0628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綜合領域</w:t>
            </w:r>
          </w:p>
          <w:p w14:paraId="55721DF9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</w:p>
          <w:p w14:paraId="15F4B399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生活(藝術)</w:t>
            </w:r>
          </w:p>
          <w:p w14:paraId="679ABBC3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</w:p>
          <w:p w14:paraId="3622171C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985" w:type="dxa"/>
            <w:gridSpan w:val="2"/>
          </w:tcPr>
          <w:p w14:paraId="54DD5CE5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4-I-2使用不同的表徵符號進行表現與分享，感受創作的樂趣。</w:t>
            </w:r>
          </w:p>
          <w:p w14:paraId="4B41A138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7-I-2傾聽他人的想法，並嘗試用各種方法理解他人所表達的意見。</w:t>
            </w:r>
          </w:p>
          <w:p w14:paraId="2FD2CDFE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7-I-4能為共同的目標訂定規則或方法，一起工作並完成任務。</w:t>
            </w:r>
          </w:p>
          <w:p w14:paraId="45354B49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生7-I-5透過一起工作的過程，感受合作的重要性。</w:t>
            </w:r>
          </w:p>
          <w:p w14:paraId="28960A56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</w:p>
          <w:p w14:paraId="1F173E6A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國</w:t>
            </w:r>
            <w:r w:rsidRPr="003D6422">
              <w:rPr>
                <w:rFonts w:ascii="標楷體" w:eastAsia="標楷體" w:hAnsi="標楷體"/>
                <w:color w:val="000000"/>
              </w:rPr>
              <w:t>1-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Ⅰ</w:t>
            </w:r>
            <w:r w:rsidRPr="003D6422">
              <w:rPr>
                <w:rFonts w:ascii="標楷體" w:eastAsia="標楷體" w:hAnsi="標楷體"/>
                <w:color w:val="000000"/>
              </w:rPr>
              <w:t xml:space="preserve">-1  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養成專心聆聽的習慣，尊重對方的發言。</w:t>
            </w:r>
          </w:p>
          <w:p w14:paraId="59C232B0" w14:textId="77777777" w:rsidR="00812637" w:rsidRPr="003D6422" w:rsidRDefault="00812637" w:rsidP="00812637">
            <w:pPr>
              <w:rPr>
                <w:rFonts w:ascii="標楷體" w:eastAsia="標楷體" w:hAnsi="標楷體"/>
                <w:color w:val="000000"/>
              </w:rPr>
            </w:pPr>
            <w:r w:rsidRPr="003D6422">
              <w:rPr>
                <w:rFonts w:ascii="標楷體" w:eastAsia="標楷體" w:hAnsi="標楷體" w:hint="eastAsia"/>
                <w:color w:val="000000"/>
              </w:rPr>
              <w:t>國</w:t>
            </w:r>
            <w:r w:rsidRPr="003D6422">
              <w:rPr>
                <w:rFonts w:ascii="標楷體" w:eastAsia="標楷體" w:hAnsi="標楷體"/>
                <w:color w:val="000000"/>
              </w:rPr>
              <w:t>2-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Ⅰ</w:t>
            </w:r>
            <w:r w:rsidRPr="003D6422">
              <w:rPr>
                <w:rFonts w:ascii="標楷體" w:eastAsia="標楷體" w:hAnsi="標楷體"/>
                <w:color w:val="000000"/>
              </w:rPr>
              <w:t xml:space="preserve">-3  </w:t>
            </w:r>
            <w:r w:rsidRPr="003D6422">
              <w:rPr>
                <w:rFonts w:ascii="標楷體" w:eastAsia="標楷體" w:hAnsi="標楷體" w:hint="eastAsia"/>
                <w:color w:val="000000"/>
              </w:rPr>
              <w:t>與他人交談時，能適當的提問、合宜的回</w:t>
            </w:r>
            <w:r w:rsidRPr="003D6422">
              <w:rPr>
                <w:rFonts w:ascii="標楷體" w:eastAsia="標楷體" w:hAnsi="標楷體" w:hint="eastAsia"/>
                <w:color w:val="000000"/>
              </w:rPr>
              <w:lastRenderedPageBreak/>
              <w:t>答，並分享想法。</w:t>
            </w:r>
          </w:p>
          <w:p w14:paraId="0A1F5D09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040E69A" w14:textId="77777777" w:rsidR="00812637" w:rsidRPr="003D6422" w:rsidRDefault="00812637" w:rsidP="00812637">
            <w:pPr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lastRenderedPageBreak/>
              <w:t>D-I-4  共同工作並相互協助。 </w:t>
            </w:r>
          </w:p>
          <w:p w14:paraId="04DB94F7" w14:textId="77777777" w:rsidR="00812637" w:rsidRPr="003D6422" w:rsidRDefault="00812637" w:rsidP="00812637">
            <w:pPr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F-I-1  工作任務理解與工作目標設定的練習。</w:t>
            </w:r>
          </w:p>
          <w:p w14:paraId="76EE744F" w14:textId="77777777" w:rsidR="00812637" w:rsidRPr="003D6422" w:rsidRDefault="00812637" w:rsidP="00812637">
            <w:pPr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3D6422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F-I-2  不同解決問題方法或策略的提出與嘗試。</w:t>
            </w:r>
          </w:p>
          <w:p w14:paraId="34F0FDD3" w14:textId="77777777" w:rsidR="00812637" w:rsidRPr="003D6422" w:rsidRDefault="00812637" w:rsidP="0081263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</w:tcPr>
          <w:p w14:paraId="71614C1C" w14:textId="77777777" w:rsidR="00B350FD" w:rsidRPr="0009672D" w:rsidRDefault="00B350FD" w:rsidP="0009672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9672D">
              <w:rPr>
                <w:rFonts w:ascii="標楷體" w:eastAsia="標楷體" w:hAnsi="標楷體" w:hint="eastAsia"/>
              </w:rPr>
              <w:t>成果展討論</w:t>
            </w:r>
          </w:p>
          <w:p w14:paraId="3CB1BA4B" w14:textId="77777777" w:rsidR="00B350FD" w:rsidRPr="0009672D" w:rsidRDefault="00B350FD" w:rsidP="0009672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9672D">
              <w:rPr>
                <w:rFonts w:ascii="標楷體" w:eastAsia="標楷體" w:hAnsi="標楷體" w:hint="eastAsia"/>
              </w:rPr>
              <w:t>籌備</w:t>
            </w:r>
          </w:p>
          <w:p w14:paraId="0944AD49" w14:textId="77777777" w:rsidR="00B350FD" w:rsidRPr="0009672D" w:rsidRDefault="00B350FD" w:rsidP="0009672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9672D">
              <w:rPr>
                <w:rFonts w:ascii="標楷體" w:eastAsia="標楷體" w:hAnsi="標楷體" w:hint="eastAsia"/>
              </w:rPr>
              <w:t>與夥伴討論並修正。</w:t>
            </w:r>
          </w:p>
          <w:p w14:paraId="2AB87B6C" w14:textId="57F6907C" w:rsidR="00B350FD" w:rsidRDefault="00B350FD" w:rsidP="0009672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9672D">
              <w:rPr>
                <w:rFonts w:ascii="標楷體" w:eastAsia="標楷體" w:hAnsi="標楷體" w:hint="eastAsia"/>
              </w:rPr>
              <w:t>歡慶呈現。</w:t>
            </w:r>
          </w:p>
          <w:p w14:paraId="2911C914" w14:textId="4E5AC0E3" w:rsidR="00527CF0" w:rsidRPr="0009672D" w:rsidRDefault="00527CF0" w:rsidP="0009672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顧整學期所學。</w:t>
            </w:r>
          </w:p>
          <w:p w14:paraId="1C465CB3" w14:textId="77777777" w:rsidR="00812637" w:rsidRPr="003D6422" w:rsidRDefault="00812637" w:rsidP="00563555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27226C9C" w14:textId="6EAD5A8F" w:rsidR="0009672D" w:rsidRPr="0009672D" w:rsidRDefault="00812637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09672D">
              <w:rPr>
                <w:rFonts w:ascii="標楷體" w:eastAsia="標楷體" w:hAnsi="標楷體" w:hint="eastAsia"/>
              </w:rPr>
              <w:t>整理前幾週的學習內容。</w:t>
            </w:r>
          </w:p>
          <w:p w14:paraId="04180E8B" w14:textId="77777777" w:rsidR="0009672D" w:rsidRDefault="00812637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09672D">
              <w:rPr>
                <w:rFonts w:ascii="標楷體" w:eastAsia="標楷體" w:hAnsi="標楷體" w:hint="eastAsia"/>
              </w:rPr>
              <w:t>討論歡慶的呈現方式。</w:t>
            </w:r>
          </w:p>
          <w:p w14:paraId="13792C46" w14:textId="77777777" w:rsidR="0009672D" w:rsidRDefault="00812637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09672D">
              <w:rPr>
                <w:rFonts w:ascii="標楷體" w:eastAsia="標楷體" w:hAnsi="標楷體"/>
              </w:rPr>
              <w:t>在工作過程中，願意協助他人或尋求他人協助。</w:t>
            </w:r>
          </w:p>
          <w:p w14:paraId="35DFFED4" w14:textId="77777777" w:rsidR="00812637" w:rsidRDefault="00812637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09672D">
              <w:rPr>
                <w:rFonts w:ascii="標楷體" w:eastAsia="標楷體" w:hAnsi="標楷體"/>
              </w:rPr>
              <w:t>嘗試將自己的感受或想法，以某種創作形式表現。</w:t>
            </w:r>
          </w:p>
          <w:p w14:paraId="76DA2346" w14:textId="77777777" w:rsidR="00527CF0" w:rsidRDefault="00527CF0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顧整學期所學並說出自己表現好及</w:t>
            </w:r>
            <w:r w:rsidR="0057010D">
              <w:rPr>
                <w:rFonts w:ascii="標楷體" w:eastAsia="標楷體" w:hAnsi="標楷體" w:hint="eastAsia"/>
              </w:rPr>
              <w:t>需改進的部分。</w:t>
            </w:r>
          </w:p>
          <w:p w14:paraId="525EF8B9" w14:textId="456ACB52" w:rsidR="0057010D" w:rsidRPr="0009672D" w:rsidRDefault="0057010D" w:rsidP="0009672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對於特色課程的看法。</w:t>
            </w:r>
          </w:p>
        </w:tc>
        <w:tc>
          <w:tcPr>
            <w:tcW w:w="1417" w:type="dxa"/>
          </w:tcPr>
          <w:p w14:paraId="10173AD2" w14:textId="77777777" w:rsidR="00812637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設備</w:t>
            </w:r>
          </w:p>
          <w:p w14:paraId="2078A5CE" w14:textId="66383585" w:rsidR="00812637" w:rsidRPr="003D6422" w:rsidRDefault="00812637" w:rsidP="00812637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克風</w:t>
            </w:r>
          </w:p>
        </w:tc>
        <w:tc>
          <w:tcPr>
            <w:tcW w:w="616" w:type="dxa"/>
            <w:gridSpan w:val="2"/>
            <w:vAlign w:val="center"/>
          </w:tcPr>
          <w:p w14:paraId="4F7D8615" w14:textId="77777777" w:rsidR="00812637" w:rsidRPr="003D6422" w:rsidRDefault="00812637" w:rsidP="0081263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D6422">
              <w:rPr>
                <w:rFonts w:ascii="標楷體" w:eastAsia="標楷體" w:hAnsi="標楷體" w:hint="eastAsia"/>
              </w:rPr>
              <w:t>16</w:t>
            </w:r>
          </w:p>
        </w:tc>
      </w:tr>
      <w:tr w:rsidR="00812637" w:rsidRPr="003D6422" w14:paraId="0CE0D3AB" w14:textId="77777777" w:rsidTr="00E878DC">
        <w:tc>
          <w:tcPr>
            <w:tcW w:w="1555" w:type="dxa"/>
            <w:gridSpan w:val="3"/>
            <w:vAlign w:val="center"/>
          </w:tcPr>
          <w:p w14:paraId="623004A4" w14:textId="77777777" w:rsidR="00812637" w:rsidRPr="003D6422" w:rsidRDefault="00812637" w:rsidP="0081263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D642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教材來源</w:t>
            </w:r>
          </w:p>
        </w:tc>
        <w:tc>
          <w:tcPr>
            <w:tcW w:w="14365" w:type="dxa"/>
            <w:gridSpan w:val="11"/>
            <w:vAlign w:val="center"/>
          </w:tcPr>
          <w:p w14:paraId="672EE3AA" w14:textId="02FAC9BE" w:rsidR="00812637" w:rsidRPr="003D6422" w:rsidRDefault="00812637" w:rsidP="00585717">
            <w:pPr>
              <w:widowControl/>
              <w:rPr>
                <w:rFonts w:ascii="標楷體" w:eastAsia="標楷體" w:hAnsi="標楷體"/>
                <w:szCs w:val="20"/>
              </w:rPr>
            </w:pPr>
            <w:bookmarkStart w:id="1" w:name="_GoBack"/>
            <w:bookmarkEnd w:id="1"/>
            <w:r w:rsidRPr="003D6422">
              <w:rPr>
                <w:rFonts w:ascii="標楷體" w:eastAsia="標楷體" w:hAnsi="標楷體" w:hint="eastAsia"/>
                <w:sz w:val="28"/>
                <w:szCs w:val="28"/>
              </w:rPr>
              <w:t>自編教材</w:t>
            </w:r>
          </w:p>
        </w:tc>
      </w:tr>
    </w:tbl>
    <w:p w14:paraId="5369DBA1" w14:textId="77777777" w:rsidR="00781BF7" w:rsidRPr="003D6422" w:rsidRDefault="00781BF7" w:rsidP="004C3BA9">
      <w:pPr>
        <w:rPr>
          <w:rFonts w:ascii="標楷體" w:eastAsia="標楷體" w:hAnsi="標楷體"/>
        </w:rPr>
      </w:pPr>
    </w:p>
    <w:sectPr w:rsidR="00781BF7" w:rsidRPr="003D6422" w:rsidSect="00D7214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C3C9B" w14:textId="77777777" w:rsidR="005F464E" w:rsidRDefault="005F464E" w:rsidP="00C310F7">
      <w:r>
        <w:separator/>
      </w:r>
    </w:p>
  </w:endnote>
  <w:endnote w:type="continuationSeparator" w:id="0">
    <w:p w14:paraId="612B27DF" w14:textId="77777777" w:rsidR="005F464E" w:rsidRDefault="005F464E" w:rsidP="00C3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BDE63" w14:textId="77777777" w:rsidR="005F464E" w:rsidRDefault="005F464E" w:rsidP="00C310F7">
      <w:r>
        <w:separator/>
      </w:r>
    </w:p>
  </w:footnote>
  <w:footnote w:type="continuationSeparator" w:id="0">
    <w:p w14:paraId="08DE5046" w14:textId="77777777" w:rsidR="005F464E" w:rsidRDefault="005F464E" w:rsidP="00C3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AA9"/>
    <w:multiLevelType w:val="hybridMultilevel"/>
    <w:tmpl w:val="3998E2C8"/>
    <w:lvl w:ilvl="0" w:tplc="1AA22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54387"/>
    <w:multiLevelType w:val="hybridMultilevel"/>
    <w:tmpl w:val="CD10966C"/>
    <w:lvl w:ilvl="0" w:tplc="A89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C12448"/>
    <w:multiLevelType w:val="hybridMultilevel"/>
    <w:tmpl w:val="BF06EFD0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E7881"/>
    <w:multiLevelType w:val="hybridMultilevel"/>
    <w:tmpl w:val="7CE4D6E8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896859"/>
    <w:multiLevelType w:val="hybridMultilevel"/>
    <w:tmpl w:val="9D98662A"/>
    <w:lvl w:ilvl="0" w:tplc="CD445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3C6C64"/>
    <w:multiLevelType w:val="hybridMultilevel"/>
    <w:tmpl w:val="A1CC9604"/>
    <w:lvl w:ilvl="0" w:tplc="07CA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B46296"/>
    <w:multiLevelType w:val="hybridMultilevel"/>
    <w:tmpl w:val="D3B45EE0"/>
    <w:lvl w:ilvl="0" w:tplc="8ED0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371685"/>
    <w:multiLevelType w:val="hybridMultilevel"/>
    <w:tmpl w:val="ADEA701A"/>
    <w:lvl w:ilvl="0" w:tplc="2CA4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D327A8"/>
    <w:multiLevelType w:val="hybridMultilevel"/>
    <w:tmpl w:val="E2B28D1E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F74A3"/>
    <w:multiLevelType w:val="hybridMultilevel"/>
    <w:tmpl w:val="2430C046"/>
    <w:lvl w:ilvl="0" w:tplc="8ED0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2B0DCD"/>
    <w:multiLevelType w:val="hybridMultilevel"/>
    <w:tmpl w:val="5978CD04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C65AEB"/>
    <w:multiLevelType w:val="hybridMultilevel"/>
    <w:tmpl w:val="B52E14EE"/>
    <w:lvl w:ilvl="0" w:tplc="0D54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3645A2"/>
    <w:multiLevelType w:val="hybridMultilevel"/>
    <w:tmpl w:val="7DCC7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D91743"/>
    <w:multiLevelType w:val="hybridMultilevel"/>
    <w:tmpl w:val="3A9E39C0"/>
    <w:lvl w:ilvl="0" w:tplc="625CF9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4974A5"/>
    <w:multiLevelType w:val="hybridMultilevel"/>
    <w:tmpl w:val="DAD4BB18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0265E4"/>
    <w:multiLevelType w:val="hybridMultilevel"/>
    <w:tmpl w:val="753E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E50000"/>
    <w:multiLevelType w:val="hybridMultilevel"/>
    <w:tmpl w:val="4A0E5CEA"/>
    <w:lvl w:ilvl="0" w:tplc="A77C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933113"/>
    <w:multiLevelType w:val="hybridMultilevel"/>
    <w:tmpl w:val="295E5052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71969"/>
    <w:multiLevelType w:val="hybridMultilevel"/>
    <w:tmpl w:val="14B247D4"/>
    <w:lvl w:ilvl="0" w:tplc="8ED0646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6"/>
  </w:num>
  <w:num w:numId="8">
    <w:abstractNumId w:val="19"/>
  </w:num>
  <w:num w:numId="9">
    <w:abstractNumId w:val="17"/>
  </w:num>
  <w:num w:numId="10">
    <w:abstractNumId w:val="13"/>
  </w:num>
  <w:num w:numId="11">
    <w:abstractNumId w:val="5"/>
  </w:num>
  <w:num w:numId="12">
    <w:abstractNumId w:val="7"/>
  </w:num>
  <w:num w:numId="13">
    <w:abstractNumId w:val="14"/>
  </w:num>
  <w:num w:numId="14">
    <w:abstractNumId w:val="18"/>
  </w:num>
  <w:num w:numId="15">
    <w:abstractNumId w:val="3"/>
  </w:num>
  <w:num w:numId="16">
    <w:abstractNumId w:val="8"/>
  </w:num>
  <w:num w:numId="17">
    <w:abstractNumId w:val="2"/>
  </w:num>
  <w:num w:numId="18">
    <w:abstractNumId w:val="10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4B"/>
    <w:rsid w:val="00032B8F"/>
    <w:rsid w:val="000623DF"/>
    <w:rsid w:val="000906DB"/>
    <w:rsid w:val="000957A7"/>
    <w:rsid w:val="0009672D"/>
    <w:rsid w:val="000F05CA"/>
    <w:rsid w:val="000F3358"/>
    <w:rsid w:val="0014084C"/>
    <w:rsid w:val="00165D97"/>
    <w:rsid w:val="00176249"/>
    <w:rsid w:val="00177B2D"/>
    <w:rsid w:val="001835AE"/>
    <w:rsid w:val="001913CF"/>
    <w:rsid w:val="001B1A51"/>
    <w:rsid w:val="00204022"/>
    <w:rsid w:val="00216A4F"/>
    <w:rsid w:val="002410BC"/>
    <w:rsid w:val="0024158D"/>
    <w:rsid w:val="00257C9F"/>
    <w:rsid w:val="00284A96"/>
    <w:rsid w:val="00285BDF"/>
    <w:rsid w:val="00287682"/>
    <w:rsid w:val="002C16BB"/>
    <w:rsid w:val="002C3221"/>
    <w:rsid w:val="002C365F"/>
    <w:rsid w:val="002C7A36"/>
    <w:rsid w:val="0030486A"/>
    <w:rsid w:val="00326507"/>
    <w:rsid w:val="003800D2"/>
    <w:rsid w:val="003C6A93"/>
    <w:rsid w:val="003D6422"/>
    <w:rsid w:val="004431CD"/>
    <w:rsid w:val="0047256B"/>
    <w:rsid w:val="0048567B"/>
    <w:rsid w:val="004877C7"/>
    <w:rsid w:val="004A1E95"/>
    <w:rsid w:val="004B0119"/>
    <w:rsid w:val="004C3BA9"/>
    <w:rsid w:val="004C450C"/>
    <w:rsid w:val="004D273C"/>
    <w:rsid w:val="004D496A"/>
    <w:rsid w:val="004D5A01"/>
    <w:rsid w:val="004E63E5"/>
    <w:rsid w:val="00527CF0"/>
    <w:rsid w:val="00536326"/>
    <w:rsid w:val="0053796A"/>
    <w:rsid w:val="0054068E"/>
    <w:rsid w:val="00563555"/>
    <w:rsid w:val="0057010D"/>
    <w:rsid w:val="00585717"/>
    <w:rsid w:val="00590359"/>
    <w:rsid w:val="005F3C77"/>
    <w:rsid w:val="005F464E"/>
    <w:rsid w:val="00604320"/>
    <w:rsid w:val="00604B6E"/>
    <w:rsid w:val="00610886"/>
    <w:rsid w:val="00612C60"/>
    <w:rsid w:val="006513B4"/>
    <w:rsid w:val="00651E0C"/>
    <w:rsid w:val="00674689"/>
    <w:rsid w:val="0068161F"/>
    <w:rsid w:val="00681A1D"/>
    <w:rsid w:val="006824F0"/>
    <w:rsid w:val="006B6A5D"/>
    <w:rsid w:val="006E2C70"/>
    <w:rsid w:val="00706941"/>
    <w:rsid w:val="0071779D"/>
    <w:rsid w:val="00717ACD"/>
    <w:rsid w:val="0073342B"/>
    <w:rsid w:val="00781BF7"/>
    <w:rsid w:val="007936B7"/>
    <w:rsid w:val="007B40A6"/>
    <w:rsid w:val="007B6DBB"/>
    <w:rsid w:val="007F5BAF"/>
    <w:rsid w:val="00812637"/>
    <w:rsid w:val="00814260"/>
    <w:rsid w:val="008270DF"/>
    <w:rsid w:val="00833E95"/>
    <w:rsid w:val="0083479E"/>
    <w:rsid w:val="00863F85"/>
    <w:rsid w:val="0086689C"/>
    <w:rsid w:val="00884DC2"/>
    <w:rsid w:val="008B54B8"/>
    <w:rsid w:val="008E044F"/>
    <w:rsid w:val="008E62D3"/>
    <w:rsid w:val="00922C72"/>
    <w:rsid w:val="00927436"/>
    <w:rsid w:val="00954D09"/>
    <w:rsid w:val="00975FD0"/>
    <w:rsid w:val="00987371"/>
    <w:rsid w:val="00987C60"/>
    <w:rsid w:val="009A191D"/>
    <w:rsid w:val="009F17B2"/>
    <w:rsid w:val="009F3B5C"/>
    <w:rsid w:val="00A156A3"/>
    <w:rsid w:val="00A417D8"/>
    <w:rsid w:val="00A447E2"/>
    <w:rsid w:val="00A523DE"/>
    <w:rsid w:val="00A55AA8"/>
    <w:rsid w:val="00A86FED"/>
    <w:rsid w:val="00A87892"/>
    <w:rsid w:val="00AA123A"/>
    <w:rsid w:val="00AE63D5"/>
    <w:rsid w:val="00B07409"/>
    <w:rsid w:val="00B25E2A"/>
    <w:rsid w:val="00B350FD"/>
    <w:rsid w:val="00B93A24"/>
    <w:rsid w:val="00C12FD6"/>
    <w:rsid w:val="00C17F7D"/>
    <w:rsid w:val="00C310F7"/>
    <w:rsid w:val="00CA351E"/>
    <w:rsid w:val="00CA5340"/>
    <w:rsid w:val="00CB100C"/>
    <w:rsid w:val="00CB292A"/>
    <w:rsid w:val="00CC301D"/>
    <w:rsid w:val="00CE6DAC"/>
    <w:rsid w:val="00D13C96"/>
    <w:rsid w:val="00D36763"/>
    <w:rsid w:val="00D62595"/>
    <w:rsid w:val="00D71A9F"/>
    <w:rsid w:val="00D7214B"/>
    <w:rsid w:val="00DA2565"/>
    <w:rsid w:val="00DB2CB6"/>
    <w:rsid w:val="00DB55F4"/>
    <w:rsid w:val="00DC2A62"/>
    <w:rsid w:val="00DD0A4E"/>
    <w:rsid w:val="00DE5EC4"/>
    <w:rsid w:val="00DE7AC9"/>
    <w:rsid w:val="00E24324"/>
    <w:rsid w:val="00E346DA"/>
    <w:rsid w:val="00E64B88"/>
    <w:rsid w:val="00E75F4C"/>
    <w:rsid w:val="00E877DF"/>
    <w:rsid w:val="00E878DC"/>
    <w:rsid w:val="00E910A9"/>
    <w:rsid w:val="00E95F6A"/>
    <w:rsid w:val="00E97A64"/>
    <w:rsid w:val="00EA00A7"/>
    <w:rsid w:val="00EA17C7"/>
    <w:rsid w:val="00EA600F"/>
    <w:rsid w:val="00EB75FE"/>
    <w:rsid w:val="00ED619C"/>
    <w:rsid w:val="00EE170A"/>
    <w:rsid w:val="00F15CD8"/>
    <w:rsid w:val="00F63F7A"/>
    <w:rsid w:val="00F80B48"/>
    <w:rsid w:val="00F93E78"/>
    <w:rsid w:val="00F979DD"/>
    <w:rsid w:val="00FA1347"/>
    <w:rsid w:val="00F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E810EF"/>
  <w15:chartTrackingRefBased/>
  <w15:docId w15:val="{2A4D6887-C449-4CDD-B605-AA109334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4B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1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3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3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10F7"/>
    <w:rPr>
      <w:rFonts w:ascii="Roman PS" w:eastAsia="新細明體" w:hAnsi="Roman PS" w:cs="Roman P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10F7"/>
    <w:rPr>
      <w:rFonts w:ascii="Roman PS" w:eastAsia="新細明體" w:hAnsi="Roman PS" w:cs="Roman P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346018-6A95-4278-BE56-CBDEE93E804E}" type="doc">
      <dgm:prSet loTypeId="urn:microsoft.com/office/officeart/2005/8/layout/radial6" loCatId="cycle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zh-TW" altLang="en-US"/>
        </a:p>
      </dgm:t>
    </dgm:pt>
    <dgm:pt modelId="{2914CE6B-8622-406C-AB78-2E234EED687E}">
      <dgm:prSet phldrT="[文字]"/>
      <dgm:spPr/>
      <dgm:t>
        <a:bodyPr/>
        <a:lstStyle/>
        <a:p>
          <a:r>
            <a:rPr lang="zh-TW" altLang="en-US" b="1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耶拿</a:t>
          </a:r>
          <a:endParaRPr lang="en-US" altLang="zh-TW" b="1" dirty="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b="1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計畫</a:t>
          </a:r>
        </a:p>
      </dgm:t>
    </dgm:pt>
    <dgm:pt modelId="{B4AC27CF-BDAB-4DAC-A1DB-5117BED5C106}" type="parTrans" cxnId="{6FAD6E9F-9CF8-436E-838B-0B56A7B26070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DD80DBA-44A4-43C8-8F57-777A24CFFBD5}" type="sibTrans" cxnId="{6FAD6E9F-9CF8-436E-838B-0B56A7B26070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6E08AEC-E717-4CF1-B897-42FADACAC854}">
      <dgm:prSet phldrT="[文字]"/>
      <dgm:spPr/>
      <dgm:t>
        <a:bodyPr/>
        <a:lstStyle/>
        <a:p>
          <a:r>
            <a:rPr lang="zh-TW" altLang="en-US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對話</a:t>
          </a:r>
        </a:p>
      </dgm:t>
    </dgm:pt>
    <dgm:pt modelId="{06AA0E5B-029A-4871-A96B-0B431096FFAD}" type="parTrans" cxnId="{B2F7B83A-032D-4DBA-9165-62E162B1C24D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132C8F-A9FB-4132-A640-A263892BFE27}" type="sibTrans" cxnId="{B2F7B83A-032D-4DBA-9165-62E162B1C24D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9B262F-61F1-49FB-89E8-22D8E4873079}">
      <dgm:prSet phldrT="[文字]"/>
      <dgm:spPr/>
      <dgm:t>
        <a:bodyPr/>
        <a:lstStyle/>
        <a:p>
          <a:r>
            <a:rPr lang="zh-TW" altLang="en-US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遊戲</a:t>
          </a:r>
        </a:p>
      </dgm:t>
    </dgm:pt>
    <dgm:pt modelId="{BA150FDC-ACB6-4929-87B1-4AC45EBA7801}" type="parTrans" cxnId="{00216526-2E69-4D24-8CC7-56FCBDE1F572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E6615C2-5D3F-4E64-A53C-DFB0BC1DBBDA}" type="sibTrans" cxnId="{00216526-2E69-4D24-8CC7-56FCBDE1F572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DB75B40-3411-4032-9201-EA3D15AC09E2}">
      <dgm:prSet phldrT="[文字]"/>
      <dgm:spPr/>
      <dgm:t>
        <a:bodyPr/>
        <a:lstStyle/>
        <a:p>
          <a:r>
            <a:rPr lang="zh-TW" altLang="en-US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gm:t>
    </dgm:pt>
    <dgm:pt modelId="{01EC67E9-2BA4-4CAC-BF29-F2BD7776FCA2}" type="parTrans" cxnId="{987518B3-635E-4ED7-AE6A-42BBE02D7126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5BE8025-262C-49EB-91F6-41E15804F39B}" type="sibTrans" cxnId="{987518B3-635E-4ED7-AE6A-42BBE02D7126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75EA05-3572-4207-B1BE-A8F4FC3E8ABB}">
      <dgm:prSet phldrT="[文字]"/>
      <dgm:spPr/>
      <dgm:t>
        <a:bodyPr/>
        <a:lstStyle/>
        <a:p>
          <a:r>
            <a:rPr lang="zh-TW" altLang="en-US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歡慶</a:t>
          </a:r>
        </a:p>
      </dgm:t>
    </dgm:pt>
    <dgm:pt modelId="{0ACB9A0D-A4DF-4B81-B0FF-293E4D62E366}" type="parTrans" cxnId="{81CFEA8D-3CCE-4D97-9CF2-B0FF58F3100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86B7DB-BA79-431D-B7E9-1030F41E5857}" type="sibTrans" cxnId="{81CFEA8D-3CCE-4D97-9CF2-B0FF58F3100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3ED8C05-0FDD-4E02-B939-133271283B13}" type="pres">
      <dgm:prSet presAssocID="{8B346018-6A95-4278-BE56-CBDEE93E804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07D48F7-C901-4140-AF85-A37EB6CE8BFD}" type="pres">
      <dgm:prSet presAssocID="{2914CE6B-8622-406C-AB78-2E234EED687E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689FF333-4128-4C1F-BEFF-E73F5253E0BC}" type="pres">
      <dgm:prSet presAssocID="{96E08AEC-E717-4CF1-B897-42FADACAC85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132C5D3-17CD-4C93-81D1-0BE20C6194E0}" type="pres">
      <dgm:prSet presAssocID="{96E08AEC-E717-4CF1-B897-42FADACAC854}" presName="dummy" presStyleCnt="0"/>
      <dgm:spPr/>
    </dgm:pt>
    <dgm:pt modelId="{DBFE8673-6CDB-4F7D-8926-CD5C83360645}" type="pres">
      <dgm:prSet presAssocID="{0D132C8F-A9FB-4132-A640-A263892BFE27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971D8C71-3CE5-4BAC-90A8-8426AD923DC3}" type="pres">
      <dgm:prSet presAssocID="{6E9B262F-61F1-49FB-89E8-22D8E487307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9E4967-CB5A-4C40-8BFE-E9423487E3CC}" type="pres">
      <dgm:prSet presAssocID="{6E9B262F-61F1-49FB-89E8-22D8E4873079}" presName="dummy" presStyleCnt="0"/>
      <dgm:spPr/>
    </dgm:pt>
    <dgm:pt modelId="{85D33F15-1F70-4767-85D8-E5F1B4BCFD46}" type="pres">
      <dgm:prSet presAssocID="{2E6615C2-5D3F-4E64-A53C-DFB0BC1DBBDA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2152960F-668A-4976-AD08-01091625904F}" type="pres">
      <dgm:prSet presAssocID="{CDB75B40-3411-4032-9201-EA3D15AC09E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7923CE-7F51-4E9F-8E75-41C5760DDD3D}" type="pres">
      <dgm:prSet presAssocID="{CDB75B40-3411-4032-9201-EA3D15AC09E2}" presName="dummy" presStyleCnt="0"/>
      <dgm:spPr/>
    </dgm:pt>
    <dgm:pt modelId="{C8D59A4B-081B-46C5-B2B2-5CBB8483DC7B}" type="pres">
      <dgm:prSet presAssocID="{C5BE8025-262C-49EB-91F6-41E15804F39B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C0522468-557C-474C-B3A0-1A0D9C42762C}" type="pres">
      <dgm:prSet presAssocID="{C775EA05-3572-4207-B1BE-A8F4FC3E8AB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128C95-EB16-4696-9C98-A9A927DFE0C0}" type="pres">
      <dgm:prSet presAssocID="{C775EA05-3572-4207-B1BE-A8F4FC3E8ABB}" presName="dummy" presStyleCnt="0"/>
      <dgm:spPr/>
    </dgm:pt>
    <dgm:pt modelId="{445822C1-EC87-4616-9BF5-6987AA4E8BD2}" type="pres">
      <dgm:prSet presAssocID="{1286B7DB-BA79-431D-B7E9-1030F41E5857}" presName="sibTrans" presStyleLbl="sibTrans2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DDF29A6F-4860-499F-A200-3B8887265291}" type="presOf" srcId="{8B346018-6A95-4278-BE56-CBDEE93E804E}" destId="{53ED8C05-0FDD-4E02-B939-133271283B13}" srcOrd="0" destOrd="0" presId="urn:microsoft.com/office/officeart/2005/8/layout/radial6"/>
    <dgm:cxn modelId="{B2F7B83A-032D-4DBA-9165-62E162B1C24D}" srcId="{2914CE6B-8622-406C-AB78-2E234EED687E}" destId="{96E08AEC-E717-4CF1-B897-42FADACAC854}" srcOrd="0" destOrd="0" parTransId="{06AA0E5B-029A-4871-A96B-0B431096FFAD}" sibTransId="{0D132C8F-A9FB-4132-A640-A263892BFE27}"/>
    <dgm:cxn modelId="{887F4578-419D-42B3-A725-08F279B2D13C}" type="presOf" srcId="{0D132C8F-A9FB-4132-A640-A263892BFE27}" destId="{DBFE8673-6CDB-4F7D-8926-CD5C83360645}" srcOrd="0" destOrd="0" presId="urn:microsoft.com/office/officeart/2005/8/layout/radial6"/>
    <dgm:cxn modelId="{00216526-2E69-4D24-8CC7-56FCBDE1F572}" srcId="{2914CE6B-8622-406C-AB78-2E234EED687E}" destId="{6E9B262F-61F1-49FB-89E8-22D8E4873079}" srcOrd="1" destOrd="0" parTransId="{BA150FDC-ACB6-4929-87B1-4AC45EBA7801}" sibTransId="{2E6615C2-5D3F-4E64-A53C-DFB0BC1DBBDA}"/>
    <dgm:cxn modelId="{EDD96689-F3DE-4EDE-A79F-5EA9782620C4}" type="presOf" srcId="{1286B7DB-BA79-431D-B7E9-1030F41E5857}" destId="{445822C1-EC87-4616-9BF5-6987AA4E8BD2}" srcOrd="0" destOrd="0" presId="urn:microsoft.com/office/officeart/2005/8/layout/radial6"/>
    <dgm:cxn modelId="{2F351C7E-5135-456B-917D-B7458AE920CC}" type="presOf" srcId="{CDB75B40-3411-4032-9201-EA3D15AC09E2}" destId="{2152960F-668A-4976-AD08-01091625904F}" srcOrd="0" destOrd="0" presId="urn:microsoft.com/office/officeart/2005/8/layout/radial6"/>
    <dgm:cxn modelId="{AD37843D-F5A8-4DC8-A628-C51E29E47B01}" type="presOf" srcId="{2E6615C2-5D3F-4E64-A53C-DFB0BC1DBBDA}" destId="{85D33F15-1F70-4767-85D8-E5F1B4BCFD46}" srcOrd="0" destOrd="0" presId="urn:microsoft.com/office/officeart/2005/8/layout/radial6"/>
    <dgm:cxn modelId="{987518B3-635E-4ED7-AE6A-42BBE02D7126}" srcId="{2914CE6B-8622-406C-AB78-2E234EED687E}" destId="{CDB75B40-3411-4032-9201-EA3D15AC09E2}" srcOrd="2" destOrd="0" parTransId="{01EC67E9-2BA4-4CAC-BF29-F2BD7776FCA2}" sibTransId="{C5BE8025-262C-49EB-91F6-41E15804F39B}"/>
    <dgm:cxn modelId="{32D45F7E-BC8A-4020-A54A-1B9D82D8D608}" type="presOf" srcId="{6E9B262F-61F1-49FB-89E8-22D8E4873079}" destId="{971D8C71-3CE5-4BAC-90A8-8426AD923DC3}" srcOrd="0" destOrd="0" presId="urn:microsoft.com/office/officeart/2005/8/layout/radial6"/>
    <dgm:cxn modelId="{E1022C27-49E4-4594-BD8B-173DB2A85444}" type="presOf" srcId="{C5BE8025-262C-49EB-91F6-41E15804F39B}" destId="{C8D59A4B-081B-46C5-B2B2-5CBB8483DC7B}" srcOrd="0" destOrd="0" presId="urn:microsoft.com/office/officeart/2005/8/layout/radial6"/>
    <dgm:cxn modelId="{51F32588-C762-48C4-8500-FAA2CA004426}" type="presOf" srcId="{96E08AEC-E717-4CF1-B897-42FADACAC854}" destId="{689FF333-4128-4C1F-BEFF-E73F5253E0BC}" srcOrd="0" destOrd="0" presId="urn:microsoft.com/office/officeart/2005/8/layout/radial6"/>
    <dgm:cxn modelId="{6DE070B9-8995-4074-96D1-355BB4C505F1}" type="presOf" srcId="{C775EA05-3572-4207-B1BE-A8F4FC3E8ABB}" destId="{C0522468-557C-474C-B3A0-1A0D9C42762C}" srcOrd="0" destOrd="0" presId="urn:microsoft.com/office/officeart/2005/8/layout/radial6"/>
    <dgm:cxn modelId="{81CFEA8D-3CCE-4D97-9CF2-B0FF58F31003}" srcId="{2914CE6B-8622-406C-AB78-2E234EED687E}" destId="{C775EA05-3572-4207-B1BE-A8F4FC3E8ABB}" srcOrd="3" destOrd="0" parTransId="{0ACB9A0D-A4DF-4B81-B0FF-293E4D62E366}" sibTransId="{1286B7DB-BA79-431D-B7E9-1030F41E5857}"/>
    <dgm:cxn modelId="{6FAD6E9F-9CF8-436E-838B-0B56A7B26070}" srcId="{8B346018-6A95-4278-BE56-CBDEE93E804E}" destId="{2914CE6B-8622-406C-AB78-2E234EED687E}" srcOrd="0" destOrd="0" parTransId="{B4AC27CF-BDAB-4DAC-A1DB-5117BED5C106}" sibTransId="{1DD80DBA-44A4-43C8-8F57-777A24CFFBD5}"/>
    <dgm:cxn modelId="{AD1D0502-91BD-4523-8D65-15A694205D14}" type="presOf" srcId="{2914CE6B-8622-406C-AB78-2E234EED687E}" destId="{607D48F7-C901-4140-AF85-A37EB6CE8BFD}" srcOrd="0" destOrd="0" presId="urn:microsoft.com/office/officeart/2005/8/layout/radial6"/>
    <dgm:cxn modelId="{5993B23F-FB0E-46BA-A30E-FCF0BFD37A28}" type="presParOf" srcId="{53ED8C05-0FDD-4E02-B939-133271283B13}" destId="{607D48F7-C901-4140-AF85-A37EB6CE8BFD}" srcOrd="0" destOrd="0" presId="urn:microsoft.com/office/officeart/2005/8/layout/radial6"/>
    <dgm:cxn modelId="{F3B37B79-78DE-4D77-A07F-827EF3B192C8}" type="presParOf" srcId="{53ED8C05-0FDD-4E02-B939-133271283B13}" destId="{689FF333-4128-4C1F-BEFF-E73F5253E0BC}" srcOrd="1" destOrd="0" presId="urn:microsoft.com/office/officeart/2005/8/layout/radial6"/>
    <dgm:cxn modelId="{F1E2852C-197D-4291-9E90-4F1A45CA8B03}" type="presParOf" srcId="{53ED8C05-0FDD-4E02-B939-133271283B13}" destId="{9132C5D3-17CD-4C93-81D1-0BE20C6194E0}" srcOrd="2" destOrd="0" presId="urn:microsoft.com/office/officeart/2005/8/layout/radial6"/>
    <dgm:cxn modelId="{9538D111-0FF8-446E-95E3-46C466D2291C}" type="presParOf" srcId="{53ED8C05-0FDD-4E02-B939-133271283B13}" destId="{DBFE8673-6CDB-4F7D-8926-CD5C83360645}" srcOrd="3" destOrd="0" presId="urn:microsoft.com/office/officeart/2005/8/layout/radial6"/>
    <dgm:cxn modelId="{2A1322F4-80A8-45CE-AB09-405365F35BAC}" type="presParOf" srcId="{53ED8C05-0FDD-4E02-B939-133271283B13}" destId="{971D8C71-3CE5-4BAC-90A8-8426AD923DC3}" srcOrd="4" destOrd="0" presId="urn:microsoft.com/office/officeart/2005/8/layout/radial6"/>
    <dgm:cxn modelId="{DC860028-484D-4839-A056-5A79E77EF794}" type="presParOf" srcId="{53ED8C05-0FDD-4E02-B939-133271283B13}" destId="{C09E4967-CB5A-4C40-8BFE-E9423487E3CC}" srcOrd="5" destOrd="0" presId="urn:microsoft.com/office/officeart/2005/8/layout/radial6"/>
    <dgm:cxn modelId="{E5BFC174-70A1-4CDA-B16A-65455DFFEAC4}" type="presParOf" srcId="{53ED8C05-0FDD-4E02-B939-133271283B13}" destId="{85D33F15-1F70-4767-85D8-E5F1B4BCFD46}" srcOrd="6" destOrd="0" presId="urn:microsoft.com/office/officeart/2005/8/layout/radial6"/>
    <dgm:cxn modelId="{DEDDAAF2-9C13-49B6-8E71-5C1CC9E9A339}" type="presParOf" srcId="{53ED8C05-0FDD-4E02-B939-133271283B13}" destId="{2152960F-668A-4976-AD08-01091625904F}" srcOrd="7" destOrd="0" presId="urn:microsoft.com/office/officeart/2005/8/layout/radial6"/>
    <dgm:cxn modelId="{521FB794-784F-4867-BFAA-C74F6093C141}" type="presParOf" srcId="{53ED8C05-0FDD-4E02-B939-133271283B13}" destId="{2A7923CE-7F51-4E9F-8E75-41C5760DDD3D}" srcOrd="8" destOrd="0" presId="urn:microsoft.com/office/officeart/2005/8/layout/radial6"/>
    <dgm:cxn modelId="{F28400BF-9366-45FE-98E1-DF5F35D0665B}" type="presParOf" srcId="{53ED8C05-0FDD-4E02-B939-133271283B13}" destId="{C8D59A4B-081B-46C5-B2B2-5CBB8483DC7B}" srcOrd="9" destOrd="0" presId="urn:microsoft.com/office/officeart/2005/8/layout/radial6"/>
    <dgm:cxn modelId="{F6F843F6-E827-480A-8E34-F7BD3C574114}" type="presParOf" srcId="{53ED8C05-0FDD-4E02-B939-133271283B13}" destId="{C0522468-557C-474C-B3A0-1A0D9C42762C}" srcOrd="10" destOrd="0" presId="urn:microsoft.com/office/officeart/2005/8/layout/radial6"/>
    <dgm:cxn modelId="{4B73FFAF-23C0-49A4-8C40-029BEFAD0D9C}" type="presParOf" srcId="{53ED8C05-0FDD-4E02-B939-133271283B13}" destId="{F1128C95-EB16-4696-9C98-A9A927DFE0C0}" srcOrd="11" destOrd="0" presId="urn:microsoft.com/office/officeart/2005/8/layout/radial6"/>
    <dgm:cxn modelId="{1E52CDC1-E250-4D9B-A89E-B11902C57233}" type="presParOf" srcId="{53ED8C05-0FDD-4E02-B939-133271283B13}" destId="{445822C1-EC87-4616-9BF5-6987AA4E8BD2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E032D5-6334-488B-BD53-4E154AFFC251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73140D4-2C3F-4317-819F-8E6A7CF49D16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gm:t>
    </dgm:pt>
    <dgm:pt modelId="{6B2CEE7E-FE98-49D3-8C9A-096807106247}" type="parTrans" cxnId="{228669D9-51CE-4058-8567-39DE0B77A249}">
      <dgm:prSet/>
      <dgm:spPr/>
      <dgm:t>
        <a:bodyPr/>
        <a:lstStyle/>
        <a:p>
          <a:pPr algn="ctr"/>
          <a:endParaRPr lang="zh-TW" altLang="en-US" sz="1400"/>
        </a:p>
      </dgm:t>
    </dgm:pt>
    <dgm:pt modelId="{9A1763D7-5A20-4B0C-8A69-DD8A208FA521}" type="sibTrans" cxnId="{228669D9-51CE-4058-8567-39DE0B77A249}">
      <dgm:prSet/>
      <dgm:spPr/>
      <dgm:t>
        <a:bodyPr/>
        <a:lstStyle/>
        <a:p>
          <a:pPr algn="ctr"/>
          <a:endParaRPr lang="zh-TW" altLang="en-US" sz="1400"/>
        </a:p>
      </dgm:t>
    </dgm:pt>
    <dgm:pt modelId="{F126DF29-5FB5-4C57-8479-DC9BFA52EFD9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結束圈</a:t>
          </a:r>
        </a:p>
      </dgm:t>
    </dgm:pt>
    <dgm:pt modelId="{02B2F2D3-5D75-416E-B804-4359DAEC2BA5}" type="parTrans" cxnId="{2157FE02-8E82-426E-ADFF-FD8B05A79D90}">
      <dgm:prSet/>
      <dgm:spPr/>
      <dgm:t>
        <a:bodyPr/>
        <a:lstStyle/>
        <a:p>
          <a:pPr algn="ctr"/>
          <a:endParaRPr lang="zh-TW" altLang="en-US" sz="1400"/>
        </a:p>
      </dgm:t>
    </dgm:pt>
    <dgm:pt modelId="{330CC8B2-2821-4885-AA81-44F034261902}" type="sibTrans" cxnId="{2157FE02-8E82-426E-ADFF-FD8B05A79D90}">
      <dgm:prSet/>
      <dgm:spPr/>
      <dgm:t>
        <a:bodyPr/>
        <a:lstStyle/>
        <a:p>
          <a:pPr algn="ctr"/>
          <a:endParaRPr lang="zh-TW" altLang="en-US" sz="1400"/>
        </a:p>
      </dgm:t>
    </dgm:pt>
    <dgm:pt modelId="{98DC430F-CC07-4F32-99CD-02AFAE8225B0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開始圈</a:t>
          </a:r>
        </a:p>
      </dgm:t>
    </dgm:pt>
    <dgm:pt modelId="{3E6E889A-8E8C-48DE-A30C-90E0AC74D3AB}" type="sibTrans" cxnId="{CD8C3D00-8544-4C8E-834C-2B598590D2F6}">
      <dgm:prSet/>
      <dgm:spPr/>
      <dgm:t>
        <a:bodyPr/>
        <a:lstStyle/>
        <a:p>
          <a:pPr algn="ctr"/>
          <a:endParaRPr lang="zh-TW" altLang="en-US" sz="1400"/>
        </a:p>
      </dgm:t>
    </dgm:pt>
    <dgm:pt modelId="{097DE045-2F10-480B-A450-E8DA279783D1}" type="parTrans" cxnId="{CD8C3D00-8544-4C8E-834C-2B598590D2F6}">
      <dgm:prSet/>
      <dgm:spPr/>
      <dgm:t>
        <a:bodyPr/>
        <a:lstStyle/>
        <a:p>
          <a:pPr algn="ctr"/>
          <a:endParaRPr lang="zh-TW" altLang="en-US" sz="1400"/>
        </a:p>
      </dgm:t>
    </dgm:pt>
    <dgm:pt modelId="{E018F679-0DFD-481B-9E67-D1F64FA2EBA8}" type="pres">
      <dgm:prSet presAssocID="{22E032D5-6334-488B-BD53-4E154AFFC25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07F1B7CB-3384-40AB-B397-39C1EDA16291}" type="pres">
      <dgm:prSet presAssocID="{98DC430F-CC07-4F32-99CD-02AFAE8225B0}" presName="Accent1" presStyleCnt="0"/>
      <dgm:spPr/>
    </dgm:pt>
    <dgm:pt modelId="{9864BF8E-3E0C-4EA4-8E01-D70BE752F6CE}" type="pres">
      <dgm:prSet presAssocID="{98DC430F-CC07-4F32-99CD-02AFAE8225B0}" presName="Accent" presStyleLbl="node1" presStyleIdx="0" presStyleCnt="3"/>
      <dgm:spPr>
        <a:solidFill>
          <a:schemeClr val="accent2"/>
        </a:solidFill>
      </dgm:spPr>
    </dgm:pt>
    <dgm:pt modelId="{81E65DFB-9C43-4D5C-AAFD-378884AFF6C0}" type="pres">
      <dgm:prSet presAssocID="{98DC430F-CC07-4F32-99CD-02AFAE8225B0}" presName="Parent1" presStyleLbl="revTx" presStyleIdx="0" presStyleCnt="3" custScaleX="167526" custLinFactNeighborX="-841" custLinFactNeighborY="1346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4C213C-DD9A-4205-862A-3D2F3F845B1D}" type="pres">
      <dgm:prSet presAssocID="{273140D4-2C3F-4317-819F-8E6A7CF49D16}" presName="Accent2" presStyleCnt="0"/>
      <dgm:spPr/>
    </dgm:pt>
    <dgm:pt modelId="{8E66B90A-6481-466A-87F5-83B9B159FF1B}" type="pres">
      <dgm:prSet presAssocID="{273140D4-2C3F-4317-819F-8E6A7CF49D16}" presName="Accent" presStyleLbl="node1" presStyleIdx="1" presStyleCnt="3"/>
      <dgm:spPr>
        <a:solidFill>
          <a:schemeClr val="accent2"/>
        </a:solidFill>
      </dgm:spPr>
    </dgm:pt>
    <dgm:pt modelId="{C3DAF960-C22E-45D3-85B0-1D6716807A63}" type="pres">
      <dgm:prSet presAssocID="{273140D4-2C3F-4317-819F-8E6A7CF49D1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6E075E-0B4E-4372-B589-F9173AB780BD}" type="pres">
      <dgm:prSet presAssocID="{F126DF29-5FB5-4C57-8479-DC9BFA52EFD9}" presName="Accent3" presStyleCnt="0"/>
      <dgm:spPr/>
    </dgm:pt>
    <dgm:pt modelId="{4A33438E-56DE-4E30-9AA2-6294DB7B1EC9}" type="pres">
      <dgm:prSet presAssocID="{F126DF29-5FB5-4C57-8479-DC9BFA52EFD9}" presName="Accent" presStyleLbl="node1" presStyleIdx="2" presStyleCnt="3"/>
      <dgm:spPr>
        <a:solidFill>
          <a:schemeClr val="accent2"/>
        </a:solidFill>
      </dgm:spPr>
    </dgm:pt>
    <dgm:pt modelId="{0D9F4720-27A7-4291-9071-CA895687767F}" type="pres">
      <dgm:prSet presAssocID="{F126DF29-5FB5-4C57-8479-DC9BFA52EFD9}" presName="Parent3" presStyleLbl="revTx" presStyleIdx="2" presStyleCnt="3" custScaleX="13667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157FE02-8E82-426E-ADFF-FD8B05A79D90}" srcId="{22E032D5-6334-488B-BD53-4E154AFFC251}" destId="{F126DF29-5FB5-4C57-8479-DC9BFA52EFD9}" srcOrd="2" destOrd="0" parTransId="{02B2F2D3-5D75-416E-B804-4359DAEC2BA5}" sibTransId="{330CC8B2-2821-4885-AA81-44F034261902}"/>
    <dgm:cxn modelId="{228669D9-51CE-4058-8567-39DE0B77A249}" srcId="{22E032D5-6334-488B-BD53-4E154AFFC251}" destId="{273140D4-2C3F-4317-819F-8E6A7CF49D16}" srcOrd="1" destOrd="0" parTransId="{6B2CEE7E-FE98-49D3-8C9A-096807106247}" sibTransId="{9A1763D7-5A20-4B0C-8A69-DD8A208FA521}"/>
    <dgm:cxn modelId="{CD8C3D00-8544-4C8E-834C-2B598590D2F6}" srcId="{22E032D5-6334-488B-BD53-4E154AFFC251}" destId="{98DC430F-CC07-4F32-99CD-02AFAE8225B0}" srcOrd="0" destOrd="0" parTransId="{097DE045-2F10-480B-A450-E8DA279783D1}" sibTransId="{3E6E889A-8E8C-48DE-A30C-90E0AC74D3AB}"/>
    <dgm:cxn modelId="{73FBA59A-3D49-4E6B-9822-880667808ED0}" type="presOf" srcId="{98DC430F-CC07-4F32-99CD-02AFAE8225B0}" destId="{81E65DFB-9C43-4D5C-AAFD-378884AFF6C0}" srcOrd="0" destOrd="0" presId="urn:microsoft.com/office/officeart/2009/layout/CircleArrowProcess"/>
    <dgm:cxn modelId="{84A0C532-C062-4B6B-A79C-D1C9DF83ABB4}" type="presOf" srcId="{273140D4-2C3F-4317-819F-8E6A7CF49D16}" destId="{C3DAF960-C22E-45D3-85B0-1D6716807A63}" srcOrd="0" destOrd="0" presId="urn:microsoft.com/office/officeart/2009/layout/CircleArrowProcess"/>
    <dgm:cxn modelId="{B5FA48C9-F9B9-4AC8-994E-5EA45D405418}" type="presOf" srcId="{F126DF29-5FB5-4C57-8479-DC9BFA52EFD9}" destId="{0D9F4720-27A7-4291-9071-CA895687767F}" srcOrd="0" destOrd="0" presId="urn:microsoft.com/office/officeart/2009/layout/CircleArrowProcess"/>
    <dgm:cxn modelId="{EFDA8F34-385B-46AB-83CF-107A4474AA0D}" type="presOf" srcId="{22E032D5-6334-488B-BD53-4E154AFFC251}" destId="{E018F679-0DFD-481B-9E67-D1F64FA2EBA8}" srcOrd="0" destOrd="0" presId="urn:microsoft.com/office/officeart/2009/layout/CircleArrowProcess"/>
    <dgm:cxn modelId="{CA3F1784-D410-4FA2-8D68-9E5031D85017}" type="presParOf" srcId="{E018F679-0DFD-481B-9E67-D1F64FA2EBA8}" destId="{07F1B7CB-3384-40AB-B397-39C1EDA16291}" srcOrd="0" destOrd="0" presId="urn:microsoft.com/office/officeart/2009/layout/CircleArrowProcess"/>
    <dgm:cxn modelId="{F73667EE-B8D6-4C99-B917-7CEBC65BA1C8}" type="presParOf" srcId="{07F1B7CB-3384-40AB-B397-39C1EDA16291}" destId="{9864BF8E-3E0C-4EA4-8E01-D70BE752F6CE}" srcOrd="0" destOrd="0" presId="urn:microsoft.com/office/officeart/2009/layout/CircleArrowProcess"/>
    <dgm:cxn modelId="{2A520C78-8FDC-4C68-8849-20CB23746E4B}" type="presParOf" srcId="{E018F679-0DFD-481B-9E67-D1F64FA2EBA8}" destId="{81E65DFB-9C43-4D5C-AAFD-378884AFF6C0}" srcOrd="1" destOrd="0" presId="urn:microsoft.com/office/officeart/2009/layout/CircleArrowProcess"/>
    <dgm:cxn modelId="{9EFDB735-33E3-47E2-A836-B7086846CE1D}" type="presParOf" srcId="{E018F679-0DFD-481B-9E67-D1F64FA2EBA8}" destId="{094C213C-DD9A-4205-862A-3D2F3F845B1D}" srcOrd="2" destOrd="0" presId="urn:microsoft.com/office/officeart/2009/layout/CircleArrowProcess"/>
    <dgm:cxn modelId="{8A13E7BF-C6A0-4092-BB19-C559E2CD00EF}" type="presParOf" srcId="{094C213C-DD9A-4205-862A-3D2F3F845B1D}" destId="{8E66B90A-6481-466A-87F5-83B9B159FF1B}" srcOrd="0" destOrd="0" presId="urn:microsoft.com/office/officeart/2009/layout/CircleArrowProcess"/>
    <dgm:cxn modelId="{B022DE06-A6A6-4DF6-A250-BA62C9542162}" type="presParOf" srcId="{E018F679-0DFD-481B-9E67-D1F64FA2EBA8}" destId="{C3DAF960-C22E-45D3-85B0-1D6716807A63}" srcOrd="3" destOrd="0" presId="urn:microsoft.com/office/officeart/2009/layout/CircleArrowProcess"/>
    <dgm:cxn modelId="{0DFD79A7-55C0-458F-A019-1044C901F0B2}" type="presParOf" srcId="{E018F679-0DFD-481B-9E67-D1F64FA2EBA8}" destId="{EE6E075E-0B4E-4372-B589-F9173AB780BD}" srcOrd="4" destOrd="0" presId="urn:microsoft.com/office/officeart/2009/layout/CircleArrowProcess"/>
    <dgm:cxn modelId="{39092355-C721-4E1B-BB17-6C5C11E08D60}" type="presParOf" srcId="{EE6E075E-0B4E-4372-B589-F9173AB780BD}" destId="{4A33438E-56DE-4E30-9AA2-6294DB7B1EC9}" srcOrd="0" destOrd="0" presId="urn:microsoft.com/office/officeart/2009/layout/CircleArrowProcess"/>
    <dgm:cxn modelId="{EA041F3A-B404-4E87-889C-39C6FF158E4A}" type="presParOf" srcId="{E018F679-0DFD-481B-9E67-D1F64FA2EBA8}" destId="{0D9F4720-27A7-4291-9071-CA895687767F}" srcOrd="5" destOrd="0" presId="urn:microsoft.com/office/officeart/2009/layout/CircleArrowProcess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5822C1-EC87-4616-9BF5-6987AA4E8BD2}">
      <dsp:nvSpPr>
        <dsp:cNvPr id="0" name=""/>
        <dsp:cNvSpPr/>
      </dsp:nvSpPr>
      <dsp:spPr>
        <a:xfrm>
          <a:off x="674173" y="254187"/>
          <a:ext cx="1692564" cy="1692564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8D59A4B-081B-46C5-B2B2-5CBB8483DC7B}">
      <dsp:nvSpPr>
        <dsp:cNvPr id="0" name=""/>
        <dsp:cNvSpPr/>
      </dsp:nvSpPr>
      <dsp:spPr>
        <a:xfrm>
          <a:off x="674173" y="254187"/>
          <a:ext cx="1692564" cy="1692564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D33F15-1F70-4767-85D8-E5F1B4BCFD46}">
      <dsp:nvSpPr>
        <dsp:cNvPr id="0" name=""/>
        <dsp:cNvSpPr/>
      </dsp:nvSpPr>
      <dsp:spPr>
        <a:xfrm>
          <a:off x="674173" y="254187"/>
          <a:ext cx="1692564" cy="1692564"/>
        </a:xfrm>
        <a:prstGeom prst="blockArc">
          <a:avLst>
            <a:gd name="adj1" fmla="val 0"/>
            <a:gd name="adj2" fmla="val 5400000"/>
            <a:gd name="adj3" fmla="val 464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BFE8673-6CDB-4F7D-8926-CD5C83360645}">
      <dsp:nvSpPr>
        <dsp:cNvPr id="0" name=""/>
        <dsp:cNvSpPr/>
      </dsp:nvSpPr>
      <dsp:spPr>
        <a:xfrm>
          <a:off x="674173" y="254187"/>
          <a:ext cx="1692564" cy="1692564"/>
        </a:xfrm>
        <a:prstGeom prst="blockArc">
          <a:avLst>
            <a:gd name="adj1" fmla="val 16200000"/>
            <a:gd name="adj2" fmla="val 0"/>
            <a:gd name="adj3" fmla="val 4642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07D48F7-C901-4140-AF85-A37EB6CE8BFD}">
      <dsp:nvSpPr>
        <dsp:cNvPr id="0" name=""/>
        <dsp:cNvSpPr/>
      </dsp:nvSpPr>
      <dsp:spPr>
        <a:xfrm>
          <a:off x="1130690" y="710704"/>
          <a:ext cx="779530" cy="77953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耶拿</a:t>
          </a:r>
          <a:endParaRPr lang="en-US" altLang="zh-TW" sz="1400" b="1" kern="1200" dirty="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計畫</a:t>
          </a:r>
        </a:p>
      </dsp:txBody>
      <dsp:txXfrm>
        <a:off x="1244850" y="824864"/>
        <a:ext cx="551210" cy="551210"/>
      </dsp:txXfrm>
    </dsp:sp>
    <dsp:sp modelId="{689FF333-4128-4C1F-BEFF-E73F5253E0BC}">
      <dsp:nvSpPr>
        <dsp:cNvPr id="0" name=""/>
        <dsp:cNvSpPr/>
      </dsp:nvSpPr>
      <dsp:spPr>
        <a:xfrm>
          <a:off x="1247620" y="995"/>
          <a:ext cx="545671" cy="54567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對話</a:t>
          </a:r>
        </a:p>
      </dsp:txBody>
      <dsp:txXfrm>
        <a:off x="1327532" y="80907"/>
        <a:ext cx="385847" cy="385847"/>
      </dsp:txXfrm>
    </dsp:sp>
    <dsp:sp modelId="{971D8C71-3CE5-4BAC-90A8-8426AD923DC3}">
      <dsp:nvSpPr>
        <dsp:cNvPr id="0" name=""/>
        <dsp:cNvSpPr/>
      </dsp:nvSpPr>
      <dsp:spPr>
        <a:xfrm>
          <a:off x="2074258" y="827633"/>
          <a:ext cx="545671" cy="54567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遊戲</a:t>
          </a:r>
        </a:p>
      </dsp:txBody>
      <dsp:txXfrm>
        <a:off x="2154170" y="907545"/>
        <a:ext cx="385847" cy="385847"/>
      </dsp:txXfrm>
    </dsp:sp>
    <dsp:sp modelId="{2152960F-668A-4976-AD08-01091625904F}">
      <dsp:nvSpPr>
        <dsp:cNvPr id="0" name=""/>
        <dsp:cNvSpPr/>
      </dsp:nvSpPr>
      <dsp:spPr>
        <a:xfrm>
          <a:off x="1247620" y="1654271"/>
          <a:ext cx="545671" cy="54567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sp:txBody>
      <dsp:txXfrm>
        <a:off x="1327532" y="1734183"/>
        <a:ext cx="385847" cy="385847"/>
      </dsp:txXfrm>
    </dsp:sp>
    <dsp:sp modelId="{C0522468-557C-474C-B3A0-1A0D9C42762C}">
      <dsp:nvSpPr>
        <dsp:cNvPr id="0" name=""/>
        <dsp:cNvSpPr/>
      </dsp:nvSpPr>
      <dsp:spPr>
        <a:xfrm>
          <a:off x="420982" y="827633"/>
          <a:ext cx="545671" cy="54567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歡慶</a:t>
          </a:r>
        </a:p>
      </dsp:txBody>
      <dsp:txXfrm>
        <a:off x="500894" y="907545"/>
        <a:ext cx="385847" cy="3858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64BF8E-3E0C-4EA4-8E01-D70BE752F6CE}">
      <dsp:nvSpPr>
        <dsp:cNvPr id="0" name=""/>
        <dsp:cNvSpPr/>
      </dsp:nvSpPr>
      <dsp:spPr>
        <a:xfrm>
          <a:off x="628154" y="72232"/>
          <a:ext cx="1087072" cy="108723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E65DFB-9C43-4D5C-AAFD-378884AFF6C0}">
      <dsp:nvSpPr>
        <dsp:cNvPr id="0" name=""/>
        <dsp:cNvSpPr/>
      </dsp:nvSpPr>
      <dsp:spPr>
        <a:xfrm>
          <a:off x="659402" y="505411"/>
          <a:ext cx="1011966" cy="301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開始圈</a:t>
          </a:r>
        </a:p>
      </dsp:txBody>
      <dsp:txXfrm>
        <a:off x="659402" y="505411"/>
        <a:ext cx="1011966" cy="301960"/>
      </dsp:txXfrm>
    </dsp:sp>
    <dsp:sp modelId="{8E66B90A-6481-466A-87F5-83B9B159FF1B}">
      <dsp:nvSpPr>
        <dsp:cNvPr id="0" name=""/>
        <dsp:cNvSpPr/>
      </dsp:nvSpPr>
      <dsp:spPr>
        <a:xfrm>
          <a:off x="326223" y="696931"/>
          <a:ext cx="1087072" cy="108723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AF960-C22E-45D3-85B0-1D6716807A63}">
      <dsp:nvSpPr>
        <dsp:cNvPr id="0" name=""/>
        <dsp:cNvSpPr/>
      </dsp:nvSpPr>
      <dsp:spPr>
        <a:xfrm>
          <a:off x="567727" y="1093071"/>
          <a:ext cx="604065" cy="301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sp:txBody>
      <dsp:txXfrm>
        <a:off x="567727" y="1093071"/>
        <a:ext cx="604065" cy="301960"/>
      </dsp:txXfrm>
    </dsp:sp>
    <dsp:sp modelId="{4A33438E-56DE-4E30-9AA2-6294DB7B1EC9}">
      <dsp:nvSpPr>
        <dsp:cNvPr id="0" name=""/>
        <dsp:cNvSpPr/>
      </dsp:nvSpPr>
      <dsp:spPr>
        <a:xfrm>
          <a:off x="705525" y="1396386"/>
          <a:ext cx="933963" cy="934338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9F4720-27A7-4291-9071-CA895687767F}">
      <dsp:nvSpPr>
        <dsp:cNvPr id="0" name=""/>
        <dsp:cNvSpPr/>
      </dsp:nvSpPr>
      <dsp:spPr>
        <a:xfrm>
          <a:off x="759103" y="1722287"/>
          <a:ext cx="825582" cy="301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結束圈</a:t>
          </a:r>
        </a:p>
      </dsp:txBody>
      <dsp:txXfrm>
        <a:off x="759103" y="1722287"/>
        <a:ext cx="825582" cy="301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47BB-32C6-48D8-909D-FBFA43F9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25</cp:revision>
  <dcterms:created xsi:type="dcterms:W3CDTF">2019-10-01T12:21:00Z</dcterms:created>
  <dcterms:modified xsi:type="dcterms:W3CDTF">2020-08-20T03:06:00Z</dcterms:modified>
</cp:coreProperties>
</file>